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60D" w:rsidRDefault="0054160D" w:rsidP="00783313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4160D" w:rsidRPr="009D6B2E" w:rsidRDefault="0054160D" w:rsidP="0054160D">
      <w:pPr>
        <w:spacing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ОБЩИНСКА</w:t>
      </w:r>
      <w:r w:rsidRPr="009D6B2E">
        <w:rPr>
          <w:rFonts w:ascii="Arial" w:hAnsi="Arial" w:cs="Arial"/>
          <w:b/>
          <w:sz w:val="20"/>
          <w:szCs w:val="20"/>
          <w:u w:val="single"/>
        </w:rPr>
        <w:t xml:space="preserve"> ИЗБИРАТЕЛНА КОМИСИЯ – МОНТАНА</w:t>
      </w:r>
    </w:p>
    <w:p w:rsidR="0054160D" w:rsidRPr="009D6B2E" w:rsidRDefault="0054160D" w:rsidP="0054160D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54160D" w:rsidRPr="009D6B2E" w:rsidRDefault="00E07006" w:rsidP="0054160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ПРОТОКОЛ № </w:t>
      </w:r>
      <w:r>
        <w:rPr>
          <w:rFonts w:ascii="Arial" w:hAnsi="Arial" w:cs="Arial"/>
          <w:b/>
          <w:sz w:val="20"/>
          <w:szCs w:val="20"/>
          <w:lang w:val="en-US"/>
        </w:rPr>
        <w:t>4</w:t>
      </w:r>
      <w:r>
        <w:rPr>
          <w:rFonts w:ascii="Arial" w:hAnsi="Arial" w:cs="Arial"/>
          <w:b/>
          <w:sz w:val="20"/>
          <w:szCs w:val="20"/>
        </w:rPr>
        <w:t>/</w:t>
      </w:r>
      <w:r>
        <w:rPr>
          <w:rFonts w:ascii="Arial" w:hAnsi="Arial" w:cs="Arial"/>
          <w:b/>
          <w:sz w:val="20"/>
          <w:szCs w:val="20"/>
          <w:lang w:val="en-US"/>
        </w:rPr>
        <w:t>11</w:t>
      </w:r>
      <w:r w:rsidR="0054160D">
        <w:rPr>
          <w:rFonts w:ascii="Arial" w:hAnsi="Arial" w:cs="Arial"/>
          <w:b/>
          <w:sz w:val="20"/>
          <w:szCs w:val="20"/>
        </w:rPr>
        <w:t>.09</w:t>
      </w:r>
      <w:r w:rsidR="0054160D" w:rsidRPr="009D6B2E">
        <w:rPr>
          <w:rFonts w:ascii="Arial" w:hAnsi="Arial" w:cs="Arial"/>
          <w:b/>
          <w:sz w:val="20"/>
          <w:szCs w:val="20"/>
        </w:rPr>
        <w:t>.2019 г.</w:t>
      </w:r>
    </w:p>
    <w:p w:rsidR="0054160D" w:rsidRPr="009D6B2E" w:rsidRDefault="0054160D" w:rsidP="0054160D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54160D" w:rsidRPr="009D6B2E" w:rsidRDefault="0054160D" w:rsidP="0054160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6B2E">
        <w:rPr>
          <w:rFonts w:ascii="Arial" w:hAnsi="Arial" w:cs="Arial"/>
          <w:b/>
          <w:sz w:val="20"/>
          <w:szCs w:val="20"/>
        </w:rPr>
        <w:t xml:space="preserve">       </w:t>
      </w:r>
      <w:r w:rsidR="00E07006">
        <w:rPr>
          <w:rFonts w:ascii="Arial" w:hAnsi="Arial" w:cs="Arial"/>
          <w:sz w:val="20"/>
          <w:szCs w:val="20"/>
        </w:rPr>
        <w:t xml:space="preserve">Днес,  </w:t>
      </w:r>
      <w:r w:rsidR="00E07006">
        <w:rPr>
          <w:rFonts w:ascii="Arial" w:hAnsi="Arial" w:cs="Arial"/>
          <w:sz w:val="20"/>
          <w:szCs w:val="20"/>
          <w:lang w:val="en-US"/>
        </w:rPr>
        <w:t>11</w:t>
      </w:r>
      <w:r>
        <w:rPr>
          <w:rFonts w:ascii="Arial" w:hAnsi="Arial" w:cs="Arial"/>
          <w:sz w:val="20"/>
          <w:szCs w:val="20"/>
        </w:rPr>
        <w:t>.09</w:t>
      </w:r>
      <w:r w:rsidR="00A11299">
        <w:rPr>
          <w:rFonts w:ascii="Arial" w:hAnsi="Arial" w:cs="Arial"/>
          <w:sz w:val="20"/>
          <w:szCs w:val="20"/>
          <w:lang w:val="en-US"/>
        </w:rPr>
        <w:t>.</w:t>
      </w:r>
      <w:r w:rsidRPr="009D6B2E">
        <w:rPr>
          <w:rFonts w:ascii="Arial" w:hAnsi="Arial" w:cs="Arial"/>
          <w:sz w:val="20"/>
          <w:szCs w:val="20"/>
        </w:rPr>
        <w:t>2019</w:t>
      </w:r>
      <w:r w:rsidR="00E07006">
        <w:rPr>
          <w:rFonts w:ascii="Arial" w:hAnsi="Arial" w:cs="Arial"/>
          <w:sz w:val="20"/>
          <w:szCs w:val="20"/>
        </w:rPr>
        <w:t xml:space="preserve"> г. в 1</w:t>
      </w:r>
      <w:r w:rsidR="00E07006">
        <w:rPr>
          <w:rFonts w:ascii="Arial" w:hAnsi="Arial" w:cs="Arial"/>
          <w:sz w:val="20"/>
          <w:szCs w:val="20"/>
          <w:lang w:val="en-US"/>
        </w:rPr>
        <w:t>7</w:t>
      </w:r>
      <w:r>
        <w:rPr>
          <w:rFonts w:ascii="Arial" w:hAnsi="Arial" w:cs="Arial"/>
          <w:sz w:val="20"/>
          <w:szCs w:val="20"/>
        </w:rPr>
        <w:t>.00 часа, в гр. Монтана, ОИК</w:t>
      </w:r>
      <w:r w:rsidRPr="009D6B2E">
        <w:rPr>
          <w:rFonts w:ascii="Arial" w:hAnsi="Arial" w:cs="Arial"/>
          <w:sz w:val="20"/>
          <w:szCs w:val="20"/>
        </w:rPr>
        <w:t xml:space="preserve"> – Монтана проведе първото си заседание. На него присъстваха: </w:t>
      </w:r>
    </w:p>
    <w:p w:rsidR="0054160D" w:rsidRPr="009D6B2E" w:rsidRDefault="0054160D" w:rsidP="0054160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253"/>
        <w:gridCol w:w="1701"/>
      </w:tblGrid>
      <w:tr w:rsidR="0054160D" w:rsidRPr="009D6B2E" w:rsidTr="00FB6676">
        <w:trPr>
          <w:jc w:val="center"/>
        </w:trPr>
        <w:tc>
          <w:tcPr>
            <w:tcW w:w="675" w:type="dxa"/>
          </w:tcPr>
          <w:p w:rsidR="0054160D" w:rsidRPr="009D6B2E" w:rsidRDefault="0054160D" w:rsidP="00FB667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6B2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</w:tcPr>
          <w:p w:rsidR="0054160D" w:rsidRPr="009D6B2E" w:rsidRDefault="0054160D" w:rsidP="00FB667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6B2E">
              <w:rPr>
                <w:rFonts w:ascii="Arial" w:hAnsi="Arial" w:cs="Arial"/>
                <w:b/>
                <w:sz w:val="20"/>
                <w:szCs w:val="20"/>
              </w:rPr>
              <w:t>Име Презиме Фамилия</w:t>
            </w:r>
          </w:p>
        </w:tc>
        <w:tc>
          <w:tcPr>
            <w:tcW w:w="1701" w:type="dxa"/>
          </w:tcPr>
          <w:p w:rsidR="0054160D" w:rsidRPr="009D6B2E" w:rsidRDefault="0054160D" w:rsidP="00FB667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6B2E">
              <w:rPr>
                <w:rFonts w:ascii="Arial" w:hAnsi="Arial" w:cs="Arial"/>
                <w:b/>
                <w:sz w:val="20"/>
                <w:szCs w:val="20"/>
              </w:rPr>
              <w:t>Присъствие</w:t>
            </w:r>
          </w:p>
        </w:tc>
      </w:tr>
      <w:tr w:rsidR="0054160D" w:rsidRPr="009D6B2E" w:rsidTr="00FB6676">
        <w:trPr>
          <w:jc w:val="center"/>
        </w:trPr>
        <w:tc>
          <w:tcPr>
            <w:tcW w:w="675" w:type="dxa"/>
          </w:tcPr>
          <w:p w:rsidR="0054160D" w:rsidRPr="009D6B2E" w:rsidRDefault="0054160D" w:rsidP="00FB667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54160D" w:rsidRPr="009D6B2E" w:rsidRDefault="0054160D" w:rsidP="00FB6676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D6B2E">
              <w:rPr>
                <w:rFonts w:ascii="Arial" w:eastAsia="Times New Roman" w:hAnsi="Arial" w:cs="Arial"/>
                <w:sz w:val="20"/>
                <w:szCs w:val="20"/>
              </w:rPr>
              <w:t>Валери Иванов Димитров</w:t>
            </w:r>
          </w:p>
        </w:tc>
        <w:tc>
          <w:tcPr>
            <w:tcW w:w="1701" w:type="dxa"/>
          </w:tcPr>
          <w:p w:rsidR="0054160D" w:rsidRPr="009D6B2E" w:rsidRDefault="0054160D" w:rsidP="00FB66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54160D" w:rsidRPr="009D6B2E" w:rsidTr="00FB6676">
        <w:trPr>
          <w:jc w:val="center"/>
        </w:trPr>
        <w:tc>
          <w:tcPr>
            <w:tcW w:w="675" w:type="dxa"/>
          </w:tcPr>
          <w:p w:rsidR="0054160D" w:rsidRPr="009D6B2E" w:rsidRDefault="0054160D" w:rsidP="00FB667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3" w:type="dxa"/>
          </w:tcPr>
          <w:p w:rsidR="0054160D" w:rsidRPr="009D6B2E" w:rsidRDefault="00FF0A7E" w:rsidP="00FB6676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D6B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алина Младенова Евгениева</w:t>
            </w:r>
          </w:p>
        </w:tc>
        <w:tc>
          <w:tcPr>
            <w:tcW w:w="1701" w:type="dxa"/>
          </w:tcPr>
          <w:p w:rsidR="0054160D" w:rsidRPr="00536150" w:rsidRDefault="00536150" w:rsidP="00FB66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54160D" w:rsidRPr="009D6B2E" w:rsidTr="00FB6676">
        <w:trPr>
          <w:jc w:val="center"/>
        </w:trPr>
        <w:tc>
          <w:tcPr>
            <w:tcW w:w="675" w:type="dxa"/>
          </w:tcPr>
          <w:p w:rsidR="0054160D" w:rsidRPr="009D6B2E" w:rsidRDefault="0054160D" w:rsidP="00FB667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53" w:type="dxa"/>
          </w:tcPr>
          <w:p w:rsidR="0054160D" w:rsidRPr="009D6B2E" w:rsidRDefault="00FF0A7E" w:rsidP="00FB6676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D6B2E">
              <w:rPr>
                <w:rFonts w:ascii="Arial" w:eastAsia="Times New Roman" w:hAnsi="Arial" w:cs="Arial"/>
                <w:sz w:val="20"/>
                <w:szCs w:val="20"/>
              </w:rPr>
              <w:t>Петя Найденова Гачовска - Томова</w:t>
            </w:r>
          </w:p>
        </w:tc>
        <w:tc>
          <w:tcPr>
            <w:tcW w:w="1701" w:type="dxa"/>
          </w:tcPr>
          <w:p w:rsidR="0054160D" w:rsidRPr="009D6B2E" w:rsidRDefault="0054160D" w:rsidP="00FB66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54160D" w:rsidRPr="009D6B2E" w:rsidTr="00FB6676">
        <w:trPr>
          <w:jc w:val="center"/>
        </w:trPr>
        <w:tc>
          <w:tcPr>
            <w:tcW w:w="675" w:type="dxa"/>
          </w:tcPr>
          <w:p w:rsidR="0054160D" w:rsidRPr="009D6B2E" w:rsidRDefault="0054160D" w:rsidP="00FB667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253" w:type="dxa"/>
          </w:tcPr>
          <w:p w:rsidR="0054160D" w:rsidRPr="009D6B2E" w:rsidRDefault="0054160D" w:rsidP="00FB6676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D6B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амелия Александрова Илиева</w:t>
            </w:r>
          </w:p>
        </w:tc>
        <w:tc>
          <w:tcPr>
            <w:tcW w:w="1701" w:type="dxa"/>
          </w:tcPr>
          <w:p w:rsidR="0054160D" w:rsidRPr="009D6B2E" w:rsidRDefault="00121E80" w:rsidP="00FB66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54160D" w:rsidRPr="009D6B2E" w:rsidTr="00FB6676">
        <w:trPr>
          <w:jc w:val="center"/>
        </w:trPr>
        <w:tc>
          <w:tcPr>
            <w:tcW w:w="675" w:type="dxa"/>
          </w:tcPr>
          <w:p w:rsidR="0054160D" w:rsidRPr="009D6B2E" w:rsidRDefault="0054160D" w:rsidP="00FB667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253" w:type="dxa"/>
          </w:tcPr>
          <w:p w:rsidR="0054160D" w:rsidRPr="009D6B2E" w:rsidRDefault="00FF0A7E" w:rsidP="00FB6676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27F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ър Сократов Александров</w:t>
            </w:r>
          </w:p>
        </w:tc>
        <w:tc>
          <w:tcPr>
            <w:tcW w:w="1701" w:type="dxa"/>
          </w:tcPr>
          <w:p w:rsidR="0054160D" w:rsidRPr="009D6B2E" w:rsidRDefault="0054160D" w:rsidP="00FB66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 xml:space="preserve"> Да</w:t>
            </w:r>
          </w:p>
        </w:tc>
      </w:tr>
      <w:tr w:rsidR="0054160D" w:rsidRPr="009D6B2E" w:rsidTr="00FB6676">
        <w:trPr>
          <w:jc w:val="center"/>
        </w:trPr>
        <w:tc>
          <w:tcPr>
            <w:tcW w:w="675" w:type="dxa"/>
          </w:tcPr>
          <w:p w:rsidR="0054160D" w:rsidRPr="009D6B2E" w:rsidRDefault="0054160D" w:rsidP="00FB667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253" w:type="dxa"/>
          </w:tcPr>
          <w:p w:rsidR="0054160D" w:rsidRPr="009D6B2E" w:rsidRDefault="00FF0A7E" w:rsidP="00FB6676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27F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елия Живкова Атанасова</w:t>
            </w:r>
          </w:p>
        </w:tc>
        <w:tc>
          <w:tcPr>
            <w:tcW w:w="1701" w:type="dxa"/>
          </w:tcPr>
          <w:p w:rsidR="0054160D" w:rsidRPr="009D6B2E" w:rsidRDefault="009E116B" w:rsidP="00FB66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</w:t>
            </w:r>
          </w:p>
        </w:tc>
      </w:tr>
      <w:tr w:rsidR="00FF0A7E" w:rsidRPr="009D6B2E" w:rsidTr="00FB6676">
        <w:trPr>
          <w:jc w:val="center"/>
        </w:trPr>
        <w:tc>
          <w:tcPr>
            <w:tcW w:w="675" w:type="dxa"/>
          </w:tcPr>
          <w:p w:rsidR="00FF0A7E" w:rsidRPr="009D6B2E" w:rsidRDefault="00FF0A7E" w:rsidP="00FB667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253" w:type="dxa"/>
          </w:tcPr>
          <w:p w:rsidR="00FF0A7E" w:rsidRPr="009D6B2E" w:rsidRDefault="00FF0A7E" w:rsidP="00FB6676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t>Васка Атанасова Николова</w:t>
            </w:r>
          </w:p>
        </w:tc>
        <w:tc>
          <w:tcPr>
            <w:tcW w:w="1701" w:type="dxa"/>
          </w:tcPr>
          <w:p w:rsidR="00FF0A7E" w:rsidRPr="009D6B2E" w:rsidRDefault="00121E80" w:rsidP="00FB66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54160D" w:rsidRPr="009D6B2E" w:rsidTr="00FB6676">
        <w:trPr>
          <w:jc w:val="center"/>
        </w:trPr>
        <w:tc>
          <w:tcPr>
            <w:tcW w:w="675" w:type="dxa"/>
          </w:tcPr>
          <w:p w:rsidR="0054160D" w:rsidRPr="009D6B2E" w:rsidRDefault="00121E80" w:rsidP="00FB667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253" w:type="dxa"/>
          </w:tcPr>
          <w:p w:rsidR="0054160D" w:rsidRPr="009D6B2E" w:rsidRDefault="0054160D" w:rsidP="00FB6676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D6B2E">
              <w:rPr>
                <w:rFonts w:ascii="Arial" w:eastAsia="Times New Roman" w:hAnsi="Arial" w:cs="Arial"/>
                <w:sz w:val="20"/>
                <w:szCs w:val="20"/>
              </w:rPr>
              <w:t>Диана Иванова Иванчева</w:t>
            </w:r>
          </w:p>
        </w:tc>
        <w:tc>
          <w:tcPr>
            <w:tcW w:w="1701" w:type="dxa"/>
          </w:tcPr>
          <w:p w:rsidR="0054160D" w:rsidRPr="009D6B2E" w:rsidRDefault="0054160D" w:rsidP="00FB66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54160D" w:rsidRPr="009D6B2E" w:rsidTr="00FB6676">
        <w:trPr>
          <w:jc w:val="center"/>
        </w:trPr>
        <w:tc>
          <w:tcPr>
            <w:tcW w:w="675" w:type="dxa"/>
          </w:tcPr>
          <w:p w:rsidR="0054160D" w:rsidRPr="009D6B2E" w:rsidRDefault="00121E80" w:rsidP="00FB667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253" w:type="dxa"/>
          </w:tcPr>
          <w:p w:rsidR="0054160D" w:rsidRPr="009D6B2E" w:rsidRDefault="0054160D" w:rsidP="00FB6676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D6B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мил Кирилов Иванов</w:t>
            </w:r>
            <w:r w:rsidRPr="009D6B2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54160D" w:rsidRPr="009D6B2E" w:rsidRDefault="0054160D" w:rsidP="00FB66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54160D" w:rsidRPr="009D6B2E" w:rsidTr="00FB6676">
        <w:trPr>
          <w:jc w:val="center"/>
        </w:trPr>
        <w:tc>
          <w:tcPr>
            <w:tcW w:w="675" w:type="dxa"/>
          </w:tcPr>
          <w:p w:rsidR="0054160D" w:rsidRPr="009D6B2E" w:rsidRDefault="0054160D" w:rsidP="00FB667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253" w:type="dxa"/>
          </w:tcPr>
          <w:p w:rsidR="0054160D" w:rsidRPr="009D6B2E" w:rsidRDefault="00FF0A7E" w:rsidP="00FB6676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D6B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вайло Иванов Георгиев</w:t>
            </w:r>
          </w:p>
        </w:tc>
        <w:tc>
          <w:tcPr>
            <w:tcW w:w="1701" w:type="dxa"/>
          </w:tcPr>
          <w:p w:rsidR="0054160D" w:rsidRPr="009D6B2E" w:rsidRDefault="0054160D" w:rsidP="00FB66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54160D" w:rsidRPr="009D6B2E" w:rsidTr="00FB6676">
        <w:trPr>
          <w:jc w:val="center"/>
        </w:trPr>
        <w:tc>
          <w:tcPr>
            <w:tcW w:w="675" w:type="dxa"/>
          </w:tcPr>
          <w:p w:rsidR="0054160D" w:rsidRPr="009D6B2E" w:rsidRDefault="0054160D" w:rsidP="00FB667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253" w:type="dxa"/>
          </w:tcPr>
          <w:p w:rsidR="0054160D" w:rsidRPr="009D6B2E" w:rsidRDefault="00FF0A7E" w:rsidP="00FB66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t>Орнела Иванова Борисова</w:t>
            </w:r>
          </w:p>
        </w:tc>
        <w:tc>
          <w:tcPr>
            <w:tcW w:w="1701" w:type="dxa"/>
          </w:tcPr>
          <w:p w:rsidR="0054160D" w:rsidRPr="009D6B2E" w:rsidRDefault="0054160D" w:rsidP="00FB66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54160D" w:rsidRPr="009D6B2E" w:rsidTr="00FB6676">
        <w:trPr>
          <w:jc w:val="center"/>
        </w:trPr>
        <w:tc>
          <w:tcPr>
            <w:tcW w:w="675" w:type="dxa"/>
          </w:tcPr>
          <w:p w:rsidR="0054160D" w:rsidRPr="009D6B2E" w:rsidRDefault="0054160D" w:rsidP="00FB667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 xml:space="preserve"> 12</w:t>
            </w:r>
          </w:p>
        </w:tc>
        <w:tc>
          <w:tcPr>
            <w:tcW w:w="4253" w:type="dxa"/>
          </w:tcPr>
          <w:p w:rsidR="0054160D" w:rsidRPr="009D6B2E" w:rsidRDefault="0054160D" w:rsidP="0054160D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D6B2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121E80">
              <w:t>Светлин Николов Лазаров</w:t>
            </w:r>
          </w:p>
        </w:tc>
        <w:tc>
          <w:tcPr>
            <w:tcW w:w="1701" w:type="dxa"/>
          </w:tcPr>
          <w:p w:rsidR="0054160D" w:rsidRPr="009D6B2E" w:rsidRDefault="0054160D" w:rsidP="00FB66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 xml:space="preserve">Да </w:t>
            </w:r>
          </w:p>
        </w:tc>
      </w:tr>
      <w:tr w:rsidR="0054160D" w:rsidRPr="009D6B2E" w:rsidTr="00FB6676">
        <w:trPr>
          <w:jc w:val="center"/>
        </w:trPr>
        <w:tc>
          <w:tcPr>
            <w:tcW w:w="675" w:type="dxa"/>
          </w:tcPr>
          <w:p w:rsidR="0054160D" w:rsidRPr="009D6B2E" w:rsidRDefault="0054160D" w:rsidP="00FB667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 xml:space="preserve"> 13</w:t>
            </w:r>
          </w:p>
        </w:tc>
        <w:tc>
          <w:tcPr>
            <w:tcW w:w="4253" w:type="dxa"/>
          </w:tcPr>
          <w:p w:rsidR="0054160D" w:rsidRPr="009D6B2E" w:rsidRDefault="00121E80" w:rsidP="00FB6676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t>Христо Цеков Петров</w:t>
            </w:r>
          </w:p>
        </w:tc>
        <w:tc>
          <w:tcPr>
            <w:tcW w:w="1701" w:type="dxa"/>
          </w:tcPr>
          <w:p w:rsidR="0054160D" w:rsidRPr="009D6B2E" w:rsidRDefault="0054160D" w:rsidP="00FB66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 xml:space="preserve">Да </w:t>
            </w:r>
          </w:p>
        </w:tc>
      </w:tr>
    </w:tbl>
    <w:p w:rsidR="0054160D" w:rsidRPr="009D6B2E" w:rsidRDefault="0054160D" w:rsidP="0054160D">
      <w:pPr>
        <w:spacing w:line="360" w:lineRule="auto"/>
        <w:rPr>
          <w:rFonts w:ascii="Arial" w:hAnsi="Arial" w:cs="Arial"/>
          <w:sz w:val="20"/>
          <w:szCs w:val="20"/>
        </w:rPr>
      </w:pPr>
    </w:p>
    <w:p w:rsidR="0054160D" w:rsidRDefault="0054160D" w:rsidP="00B506B3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едседателят на О</w:t>
      </w:r>
      <w:r w:rsidRPr="009D6B2E">
        <w:rPr>
          <w:rFonts w:ascii="Arial" w:hAnsi="Arial" w:cs="Arial"/>
          <w:sz w:val="20"/>
          <w:szCs w:val="20"/>
        </w:rPr>
        <w:t>ИК –  Валери Димитров, откри заседанието. Пр</w:t>
      </w:r>
      <w:r>
        <w:rPr>
          <w:rFonts w:ascii="Arial" w:hAnsi="Arial" w:cs="Arial"/>
          <w:sz w:val="20"/>
          <w:szCs w:val="20"/>
        </w:rPr>
        <w:t>очете проекта за дневен ред на О</w:t>
      </w:r>
      <w:r w:rsidRPr="009D6B2E">
        <w:rPr>
          <w:rFonts w:ascii="Arial" w:hAnsi="Arial" w:cs="Arial"/>
          <w:sz w:val="20"/>
          <w:szCs w:val="20"/>
        </w:rPr>
        <w:t>ИК, а именно: Заседанието се проведе при следния дневен</w:t>
      </w:r>
    </w:p>
    <w:p w:rsidR="00D64390" w:rsidRPr="00A677C4" w:rsidRDefault="00A677C4" w:rsidP="00A677C4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="00094E69" w:rsidRPr="00A677C4">
        <w:rPr>
          <w:rFonts w:ascii="Arial" w:hAnsi="Arial" w:cs="Arial"/>
          <w:sz w:val="20"/>
          <w:szCs w:val="20"/>
        </w:rPr>
        <w:t xml:space="preserve">Проект за решение </w:t>
      </w:r>
      <w:r w:rsidRPr="00A677C4">
        <w:rPr>
          <w:rFonts w:ascii="Arial" w:hAnsi="Arial" w:cs="Arial"/>
          <w:sz w:val="20"/>
          <w:szCs w:val="20"/>
        </w:rPr>
        <w:t xml:space="preserve">№ 7 </w:t>
      </w:r>
      <w:r w:rsidR="00D64390" w:rsidRPr="00A677C4">
        <w:rPr>
          <w:rFonts w:ascii="Arial" w:hAnsi="Arial" w:cs="Arial"/>
          <w:sz w:val="20"/>
          <w:szCs w:val="20"/>
        </w:rPr>
        <w:t xml:space="preserve">относно </w:t>
      </w:r>
      <w:r w:rsidR="00E07006">
        <w:t>назначаване съставите на СИК за изборите за общински съветници и за кметове, насрочени на 27 октомври 2019 г</w:t>
      </w:r>
    </w:p>
    <w:p w:rsidR="00094E69" w:rsidRDefault="00A677C4" w:rsidP="00A677C4">
      <w:pPr>
        <w:spacing w:line="360" w:lineRule="auto"/>
        <w:ind w:firstLine="708"/>
      </w:pPr>
      <w:r>
        <w:rPr>
          <w:rFonts w:ascii="Arial" w:hAnsi="Arial" w:cs="Arial"/>
          <w:sz w:val="20"/>
          <w:szCs w:val="20"/>
        </w:rPr>
        <w:lastRenderedPageBreak/>
        <w:t xml:space="preserve">2. </w:t>
      </w:r>
      <w:r w:rsidRPr="00A677C4">
        <w:rPr>
          <w:rFonts w:ascii="Arial" w:hAnsi="Arial" w:cs="Arial"/>
          <w:sz w:val="20"/>
          <w:szCs w:val="20"/>
        </w:rPr>
        <w:t xml:space="preserve">Проект за решение №8 </w:t>
      </w:r>
      <w:r w:rsidR="00FC1FE8" w:rsidRPr="00A677C4">
        <w:rPr>
          <w:rFonts w:ascii="Arial" w:hAnsi="Arial" w:cs="Arial"/>
          <w:sz w:val="20"/>
          <w:szCs w:val="20"/>
        </w:rPr>
        <w:t>относно</w:t>
      </w:r>
      <w:r w:rsidR="00FC1FE8" w:rsidRPr="00D64390">
        <w:t xml:space="preserve">: </w:t>
      </w:r>
      <w:r>
        <w:t>Регистрация на политическа партия „НАЦИОНАЛЕН ФРОНТ ЗА СПАСЕНИЕ НА БЪЛГАРИЯ” за участие в изборите за кмет на община Монтана на 27 октомври 2019 г.</w:t>
      </w:r>
    </w:p>
    <w:p w:rsidR="00A677C4" w:rsidRDefault="00A677C4" w:rsidP="00A677C4">
      <w:pPr>
        <w:spacing w:line="360" w:lineRule="auto"/>
        <w:ind w:firstLine="708"/>
      </w:pPr>
      <w:r>
        <w:t>3.</w:t>
      </w:r>
      <w:r w:rsidR="00FF4975" w:rsidRPr="00FF4975">
        <w:rPr>
          <w:rFonts w:ascii="Arial" w:hAnsi="Arial" w:cs="Arial"/>
          <w:sz w:val="20"/>
          <w:szCs w:val="20"/>
        </w:rPr>
        <w:t xml:space="preserve"> </w:t>
      </w:r>
      <w:r w:rsidR="00FF4975" w:rsidRPr="00A677C4">
        <w:rPr>
          <w:rFonts w:ascii="Arial" w:hAnsi="Arial" w:cs="Arial"/>
          <w:sz w:val="20"/>
          <w:szCs w:val="20"/>
        </w:rPr>
        <w:t>Проект за решение №</w:t>
      </w:r>
      <w:r w:rsidR="00CF3A3F">
        <w:rPr>
          <w:rFonts w:ascii="Arial" w:hAnsi="Arial" w:cs="Arial"/>
          <w:sz w:val="20"/>
          <w:szCs w:val="20"/>
        </w:rPr>
        <w:t>9</w:t>
      </w:r>
      <w:r w:rsidR="00FF4975" w:rsidRPr="00A677C4">
        <w:rPr>
          <w:rFonts w:ascii="Arial" w:hAnsi="Arial" w:cs="Arial"/>
          <w:sz w:val="20"/>
          <w:szCs w:val="20"/>
        </w:rPr>
        <w:t xml:space="preserve"> относно</w:t>
      </w:r>
      <w:r w:rsidR="00FF4975" w:rsidRPr="00D64390">
        <w:t xml:space="preserve">: </w:t>
      </w:r>
      <w:r>
        <w:t xml:space="preserve"> </w:t>
      </w:r>
      <w:r w:rsidR="002B6396">
        <w:t>Регистрация на политическа партия „НАЦИОНАЛЕН ФРОНТ ЗА СПАСЕНИЕ НА БЪЛГАРИЯ” за участие в изборите за общински съветници на община Монтана на 27 октомври 2019 г.</w:t>
      </w:r>
    </w:p>
    <w:p w:rsidR="00CF3A3F" w:rsidRPr="00A677C4" w:rsidRDefault="00CF3A3F" w:rsidP="00A677C4">
      <w:pPr>
        <w:spacing w:line="360" w:lineRule="auto"/>
        <w:ind w:firstLine="708"/>
        <w:rPr>
          <w:lang w:val="en-US"/>
        </w:rPr>
      </w:pPr>
      <w:r>
        <w:t>4.</w:t>
      </w:r>
      <w:r w:rsidRPr="00CF3A3F">
        <w:rPr>
          <w:rFonts w:ascii="Arial" w:hAnsi="Arial" w:cs="Arial"/>
          <w:sz w:val="20"/>
          <w:szCs w:val="20"/>
        </w:rPr>
        <w:t xml:space="preserve"> </w:t>
      </w:r>
      <w:r w:rsidRPr="00A677C4">
        <w:rPr>
          <w:rFonts w:ascii="Arial" w:hAnsi="Arial" w:cs="Arial"/>
          <w:sz w:val="20"/>
          <w:szCs w:val="20"/>
        </w:rPr>
        <w:t>Проект за решение №</w:t>
      </w:r>
      <w:r>
        <w:rPr>
          <w:rFonts w:ascii="Arial" w:hAnsi="Arial" w:cs="Arial"/>
          <w:sz w:val="20"/>
          <w:szCs w:val="20"/>
        </w:rPr>
        <w:t xml:space="preserve"> 10</w:t>
      </w:r>
      <w:r w:rsidRPr="00A677C4">
        <w:rPr>
          <w:rFonts w:ascii="Arial" w:hAnsi="Arial" w:cs="Arial"/>
          <w:sz w:val="20"/>
          <w:szCs w:val="20"/>
        </w:rPr>
        <w:t xml:space="preserve"> относно</w:t>
      </w:r>
      <w:r w:rsidRPr="00D64390">
        <w:t xml:space="preserve">: </w:t>
      </w:r>
      <w:r>
        <w:t xml:space="preserve"> Регистрация на политическа партия „НАЦИОНАЛЕН ФРОНТ ЗА СПАСЕНИЕ НА БЪЛГАРИЯ” за участие в изборите за кметове на кметства в община Монтана на 27 октомври 2019 г.</w:t>
      </w:r>
    </w:p>
    <w:p w:rsidR="00E07006" w:rsidRPr="00E07006" w:rsidRDefault="00E07006" w:rsidP="00FC1FE8">
      <w:pPr>
        <w:pStyle w:val="ListParagraph"/>
        <w:spacing w:line="360" w:lineRule="auto"/>
        <w:ind w:left="360"/>
        <w:rPr>
          <w:rFonts w:ascii="Arial" w:hAnsi="Arial" w:cs="Arial"/>
          <w:sz w:val="20"/>
          <w:szCs w:val="20"/>
          <w:lang w:val="en-US" w:eastAsia="bg-BG"/>
        </w:rPr>
      </w:pP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253"/>
        <w:gridCol w:w="1701"/>
      </w:tblGrid>
      <w:tr w:rsidR="00094E69" w:rsidRPr="009D6B2E" w:rsidTr="00FB667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9D6B2E" w:rsidRDefault="00094E69" w:rsidP="00FB66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9D6B2E" w:rsidRDefault="00094E69" w:rsidP="00FB66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Име Презиме 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9D6B2E" w:rsidRDefault="00094E69" w:rsidP="00FB66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Гласували</w:t>
            </w:r>
          </w:p>
        </w:tc>
      </w:tr>
      <w:tr w:rsidR="00094E69" w:rsidRPr="009D6B2E" w:rsidTr="00FB667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9D6B2E" w:rsidRDefault="00094E69" w:rsidP="00FB66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9D6B2E" w:rsidRDefault="00094E69" w:rsidP="00FB66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Валери Иванов Димит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9D6B2E" w:rsidRDefault="00094E69" w:rsidP="00FB66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094E69" w:rsidRPr="009D6B2E" w:rsidTr="00FB667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9D6B2E" w:rsidRDefault="00094E69" w:rsidP="00FB66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9D6B2E" w:rsidRDefault="00121E80" w:rsidP="00FB66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Галина Младенова Евген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9D6B2E" w:rsidRDefault="00536150" w:rsidP="00FB66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094E69" w:rsidRPr="009D6B2E" w:rsidTr="00FB667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9D6B2E" w:rsidRDefault="00094E69" w:rsidP="00FB66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9D6B2E" w:rsidRDefault="00094E69" w:rsidP="00FB66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 xml:space="preserve">Камелия Александрова Илие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9D6B2E" w:rsidRDefault="00094E69" w:rsidP="00FB66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094E69" w:rsidRPr="009D6B2E" w:rsidTr="00FB667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9D6B2E" w:rsidRDefault="00094E69" w:rsidP="00FB66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9D6B2E" w:rsidRDefault="00121E80" w:rsidP="00FB66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Петя Найденова Гачовска - То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9D6B2E" w:rsidRDefault="00121E80" w:rsidP="00FB66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094E69" w:rsidRPr="009D6B2E" w:rsidTr="00FB667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9D6B2E" w:rsidRDefault="00094E69" w:rsidP="00FB66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F968D7" w:rsidRDefault="004B27FB" w:rsidP="00F968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B27F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ър Сократов Александ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9D6B2E" w:rsidRDefault="00094E69" w:rsidP="00FB66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 xml:space="preserve"> За</w:t>
            </w:r>
          </w:p>
        </w:tc>
      </w:tr>
      <w:tr w:rsidR="00094E69" w:rsidRPr="009D6B2E" w:rsidTr="00FB667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9D6B2E" w:rsidRDefault="00094E69" w:rsidP="00FB66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F968D7" w:rsidRDefault="004B27FB" w:rsidP="00F968D7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B27F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елия Живкова Атанас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9D6B2E" w:rsidRDefault="009E116B" w:rsidP="00FB66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094E69" w:rsidRPr="009D6B2E" w:rsidTr="00FB667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9D6B2E" w:rsidRDefault="00094E69" w:rsidP="00FB66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9D6B2E" w:rsidRDefault="00121E80" w:rsidP="00FB66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Васка Атанасова Нико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9D6B2E" w:rsidRDefault="00094E69" w:rsidP="00FB66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094E69" w:rsidRPr="009D6B2E" w:rsidTr="00FB667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9D6B2E" w:rsidRDefault="00094E69" w:rsidP="00FB66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9D6B2E" w:rsidRDefault="00121E80" w:rsidP="00FB66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Диана Иванова Иванч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9D6B2E" w:rsidRDefault="00094E69" w:rsidP="00FB66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094E69" w:rsidRPr="009D6B2E" w:rsidTr="00FB667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9D6B2E" w:rsidRDefault="00094E69" w:rsidP="00FB66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9D6B2E" w:rsidRDefault="00121E80" w:rsidP="00FB66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Емил Кирилов Ив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9D6B2E" w:rsidRDefault="00094E69" w:rsidP="00FB66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094E69" w:rsidRPr="009D6B2E" w:rsidTr="00FB667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9D6B2E" w:rsidRDefault="00094E69" w:rsidP="00FB66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F968D7" w:rsidRDefault="00C46AD8" w:rsidP="00F968D7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121E80" w:rsidRPr="009D6B2E">
              <w:rPr>
                <w:rFonts w:ascii="Arial" w:hAnsi="Arial" w:cs="Arial"/>
                <w:sz w:val="20"/>
                <w:szCs w:val="20"/>
              </w:rPr>
              <w:t>Ивайло Иванов Георги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9D6B2E" w:rsidRDefault="00094E69" w:rsidP="00FB66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094E69" w:rsidRPr="009D6B2E" w:rsidTr="00FB667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9D6B2E" w:rsidRDefault="00094E69" w:rsidP="00FB66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9D6B2E" w:rsidRDefault="00121E80" w:rsidP="00FB66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7F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рнела Иванова Борис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9D6B2E" w:rsidRDefault="00094E69" w:rsidP="00FB66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094E69" w:rsidRPr="009D6B2E" w:rsidTr="00FB667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9D6B2E" w:rsidRDefault="00094E69" w:rsidP="00FB66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 xml:space="preserve"> 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9D6B2E" w:rsidRDefault="00121E80" w:rsidP="00F968D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Светлин Николов Лаза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9D6B2E" w:rsidRDefault="00094E69" w:rsidP="00FB66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 xml:space="preserve">За </w:t>
            </w:r>
          </w:p>
        </w:tc>
      </w:tr>
      <w:tr w:rsidR="00094E69" w:rsidRPr="009D6B2E" w:rsidTr="00FB667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9D6B2E" w:rsidRDefault="00094E69" w:rsidP="00FB66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 xml:space="preserve"> 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121E80" w:rsidRDefault="00121E80" w:rsidP="00121E80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B27F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ристо Цеков Пет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9D6B2E" w:rsidRDefault="00094E69" w:rsidP="00FB66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 xml:space="preserve">За </w:t>
            </w:r>
          </w:p>
        </w:tc>
      </w:tr>
    </w:tbl>
    <w:p w:rsidR="00094E69" w:rsidRDefault="00094E69" w:rsidP="005416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E69" w:rsidRPr="00FC1FE8" w:rsidRDefault="00D64390" w:rsidP="00FC1FE8">
      <w:pPr>
        <w:pStyle w:val="ListParagraph"/>
        <w:spacing w:line="360" w:lineRule="auto"/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Дневният ред се прие от ОИК </w:t>
      </w:r>
      <w:r w:rsidR="00094E69" w:rsidRPr="009D6B2E">
        <w:rPr>
          <w:rFonts w:ascii="Arial" w:hAnsi="Arial" w:cs="Arial"/>
          <w:sz w:val="20"/>
          <w:szCs w:val="20"/>
        </w:rPr>
        <w:t>-Монтана с пълно мнозинство от 13 гласа „ЗА”.</w:t>
      </w:r>
    </w:p>
    <w:p w:rsidR="00D64390" w:rsidRPr="00D64390" w:rsidRDefault="00094E69" w:rsidP="00FC1FE8">
      <w:pPr>
        <w:pStyle w:val="NormalWeb"/>
        <w:ind w:firstLine="708"/>
      </w:pPr>
      <w:r w:rsidRPr="009D6B2E">
        <w:rPr>
          <w:rFonts w:ascii="Arial" w:hAnsi="Arial" w:cs="Arial"/>
          <w:b/>
          <w:sz w:val="20"/>
          <w:szCs w:val="20"/>
          <w:u w:val="single"/>
        </w:rPr>
        <w:lastRenderedPageBreak/>
        <w:t>По т.1.</w:t>
      </w:r>
      <w:r w:rsidRPr="009D6B2E">
        <w:rPr>
          <w:rFonts w:ascii="Arial" w:hAnsi="Arial" w:cs="Arial"/>
          <w:sz w:val="20"/>
          <w:szCs w:val="20"/>
        </w:rPr>
        <w:t xml:space="preserve"> от дневния ред докладва  Валери Димитров</w:t>
      </w:r>
      <w:r w:rsidR="00E07006">
        <w:rPr>
          <w:rFonts w:ascii="Arial" w:hAnsi="Arial" w:cs="Arial"/>
          <w:sz w:val="20"/>
          <w:szCs w:val="20"/>
          <w:lang w:val="en-US"/>
        </w:rPr>
        <w:t xml:space="preserve"> </w:t>
      </w:r>
      <w:r w:rsidR="00E07006">
        <w:rPr>
          <w:rFonts w:ascii="Arial" w:hAnsi="Arial" w:cs="Arial"/>
          <w:sz w:val="20"/>
          <w:szCs w:val="20"/>
        </w:rPr>
        <w:t xml:space="preserve">относно </w:t>
      </w:r>
      <w:r w:rsidR="00E07006">
        <w:t>назначаване съставите на СИК за изборите за общински съветници и за кметове, насрочени на 27 октомври 2019 г</w:t>
      </w:r>
    </w:p>
    <w:p w:rsidR="00094E69" w:rsidRPr="009D6B2E" w:rsidRDefault="00094E69" w:rsidP="00094E69">
      <w:pPr>
        <w:pStyle w:val="ListParagraph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9D6B2E">
        <w:rPr>
          <w:rFonts w:ascii="Arial" w:hAnsi="Arial" w:cs="Arial"/>
          <w:sz w:val="20"/>
          <w:szCs w:val="20"/>
        </w:rPr>
        <w:t>Проектът на Решение бе подложен на поименно гласуване.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253"/>
        <w:gridCol w:w="1701"/>
      </w:tblGrid>
      <w:tr w:rsidR="00094E69" w:rsidRPr="009D6B2E" w:rsidTr="00FB667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9D6B2E" w:rsidRDefault="00094E69" w:rsidP="00FB66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9D6B2E" w:rsidRDefault="00094E69" w:rsidP="00FB66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Име Презиме 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9D6B2E" w:rsidRDefault="00094E69" w:rsidP="00FB66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Гласували</w:t>
            </w:r>
          </w:p>
        </w:tc>
      </w:tr>
      <w:tr w:rsidR="00094E69" w:rsidRPr="009D6B2E" w:rsidTr="00FB667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9D6B2E" w:rsidRDefault="00094E69" w:rsidP="00FB66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9D6B2E" w:rsidRDefault="00094E69" w:rsidP="00FB66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Валери Иванов Димит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9D6B2E" w:rsidRDefault="00094E69" w:rsidP="00FB66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094E69" w:rsidRPr="009D6B2E" w:rsidTr="00FB667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9D6B2E" w:rsidRDefault="00094E69" w:rsidP="00FB66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9D6B2E" w:rsidRDefault="00FC1FE8" w:rsidP="00FB66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Галина Младенова Евген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9D6B2E" w:rsidRDefault="00536150" w:rsidP="005361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094E69" w:rsidRPr="009D6B2E" w:rsidTr="00FB667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9D6B2E" w:rsidRDefault="00094E69" w:rsidP="00FB66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9D6B2E" w:rsidRDefault="00094E69" w:rsidP="00FB66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 xml:space="preserve">Камелия Александрова Илие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9D6B2E" w:rsidRDefault="00094E69" w:rsidP="00FB66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094E69" w:rsidRPr="009D6B2E" w:rsidTr="00FC1FE8">
        <w:trPr>
          <w:trHeight w:val="611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9D6B2E" w:rsidRDefault="00094E69" w:rsidP="00FB66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9D6B2E" w:rsidRDefault="00FC1FE8" w:rsidP="00FB66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Петя Найденова Гачовска - То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9D6B2E" w:rsidRDefault="00FC1FE8" w:rsidP="00FB66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094E69" w:rsidRPr="009D6B2E" w:rsidTr="00FB667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9D6B2E" w:rsidRDefault="00094E69" w:rsidP="00FB66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9D6B2E" w:rsidRDefault="00FC1FE8" w:rsidP="00FB66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7F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ър Сократов Александ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9D6B2E" w:rsidRDefault="00094E69" w:rsidP="00FB66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 xml:space="preserve"> За</w:t>
            </w:r>
          </w:p>
        </w:tc>
      </w:tr>
      <w:tr w:rsidR="00094E69" w:rsidRPr="009D6B2E" w:rsidTr="00FB667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9D6B2E" w:rsidRDefault="00094E69" w:rsidP="00FB66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9D6B2E" w:rsidRDefault="00FC1FE8" w:rsidP="00FB66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7F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елия Живкова Атанас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9D6B2E" w:rsidRDefault="009E116B" w:rsidP="00FB66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094E69" w:rsidRPr="009D6B2E" w:rsidTr="00FB667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9D6B2E" w:rsidRDefault="00094E69" w:rsidP="00FB66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9D6B2E" w:rsidRDefault="00FC1FE8" w:rsidP="00FB66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Васка Атанасова Нико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9D6B2E" w:rsidRDefault="00094E69" w:rsidP="00FB66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094E69" w:rsidRPr="009D6B2E" w:rsidTr="00FB667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9D6B2E" w:rsidRDefault="00094E69" w:rsidP="00FB66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9D6B2E" w:rsidRDefault="00FC1FE8" w:rsidP="00FB66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Диана Иванова Иванч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9D6B2E" w:rsidRDefault="00094E69" w:rsidP="00FB66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094E69" w:rsidRPr="009D6B2E" w:rsidTr="00FB667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9D6B2E" w:rsidRDefault="00094E69" w:rsidP="00FB66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9D6B2E" w:rsidRDefault="00FC1FE8" w:rsidP="00FB66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Емил Кирилов Ив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9D6B2E" w:rsidRDefault="00094E69" w:rsidP="00FB66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094E69" w:rsidRPr="009D6B2E" w:rsidTr="00FB667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9D6B2E" w:rsidRDefault="00094E69" w:rsidP="00FB66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9D6B2E" w:rsidRDefault="00FC1FE8" w:rsidP="00FB66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Ивайло Иванов Георги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9D6B2E" w:rsidRDefault="00094E69" w:rsidP="00FB66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094E69" w:rsidRPr="009D6B2E" w:rsidTr="00FB667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9D6B2E" w:rsidRDefault="00094E69" w:rsidP="00FB66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9D6B2E" w:rsidRDefault="00FC1FE8" w:rsidP="00FB66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7F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рнела Иванова Борис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9D6B2E" w:rsidRDefault="00094E69" w:rsidP="00FB66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094E69" w:rsidRPr="009D6B2E" w:rsidTr="00FB667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9D6B2E" w:rsidRDefault="00094E69" w:rsidP="00FB66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 xml:space="preserve"> 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9D6B2E" w:rsidRDefault="00FC1FE8" w:rsidP="00D6439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Светлин Николов Лазаров</w:t>
            </w:r>
            <w:r w:rsidR="00094E69" w:rsidRPr="009D6B2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9D6B2E" w:rsidRDefault="00094E69" w:rsidP="00FB66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 xml:space="preserve">За </w:t>
            </w:r>
          </w:p>
        </w:tc>
      </w:tr>
      <w:tr w:rsidR="00094E69" w:rsidRPr="009D6B2E" w:rsidTr="00FB667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9D6B2E" w:rsidRDefault="00094E69" w:rsidP="00FB66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 xml:space="preserve"> 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9D6B2E" w:rsidRDefault="00FC1FE8" w:rsidP="00FB66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7F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ристо Цеков Пет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9D6B2E" w:rsidRDefault="00094E69" w:rsidP="00FB66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 xml:space="preserve">За </w:t>
            </w:r>
          </w:p>
        </w:tc>
      </w:tr>
    </w:tbl>
    <w:p w:rsidR="00E07006" w:rsidRDefault="00E07006" w:rsidP="00E070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ектът на решение беше приет с 13 гласа „за”</w:t>
      </w:r>
    </w:p>
    <w:p w:rsidR="00E07006" w:rsidRPr="00E07006" w:rsidRDefault="00E07006" w:rsidP="00E07006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07006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 87, ал. 1, т. 5, чл. 88, ал. 1, чл. 89, чл. 90, чл. 91, чл. 92, чл. 95, чл. 96, чл. 3, ал. 3 и § 1, т. 10 от Допълнителните разпоредби на Изборния кодекс и Решение №1029-МИ/10.09.2019г. на Централната избирателна комисия, Общинска избирателна комисия Монтана</w:t>
      </w:r>
    </w:p>
    <w:p w:rsidR="00E07006" w:rsidRPr="00E07006" w:rsidRDefault="00E07006" w:rsidP="00E070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0700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E07006" w:rsidRPr="00E07006" w:rsidRDefault="00E07006" w:rsidP="00E0700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0700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E07006" w:rsidRPr="00E07006" w:rsidRDefault="00E07006" w:rsidP="00E070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0700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07006"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ционните избирателни комисии се състоят от председател, заместник-председател, секретар и членове.</w:t>
      </w:r>
    </w:p>
    <w:p w:rsidR="00E07006" w:rsidRPr="00E07006" w:rsidRDefault="00E07006" w:rsidP="00E070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07006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Броят на членовете на СИК, в това число председател, заместник-председател и секретар, е:</w:t>
      </w:r>
    </w:p>
    <w:p w:rsidR="00E07006" w:rsidRPr="00E07006" w:rsidRDefault="00E07006" w:rsidP="00E0700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07006">
        <w:rPr>
          <w:rFonts w:ascii="Times New Roman" w:eastAsia="Times New Roman" w:hAnsi="Times New Roman" w:cs="Times New Roman"/>
          <w:sz w:val="24"/>
          <w:szCs w:val="24"/>
          <w:lang w:eastAsia="bg-BG"/>
        </w:rPr>
        <w:t>до 7 членове – за секции с до 500 избиратели;</w:t>
      </w:r>
    </w:p>
    <w:p w:rsidR="00E07006" w:rsidRPr="00E07006" w:rsidRDefault="00E07006" w:rsidP="00E0700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07006">
        <w:rPr>
          <w:rFonts w:ascii="Times New Roman" w:eastAsia="Times New Roman" w:hAnsi="Times New Roman" w:cs="Times New Roman"/>
          <w:sz w:val="24"/>
          <w:szCs w:val="24"/>
          <w:lang w:eastAsia="bg-BG"/>
        </w:rPr>
        <w:t>до 9 членове – за секции с над 500 избиратели;</w:t>
      </w:r>
    </w:p>
    <w:p w:rsidR="00E07006" w:rsidRPr="00E07006" w:rsidRDefault="00E07006" w:rsidP="00E0700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07006">
        <w:rPr>
          <w:rFonts w:ascii="Times New Roman" w:eastAsia="Times New Roman" w:hAnsi="Times New Roman" w:cs="Times New Roman"/>
          <w:sz w:val="24"/>
          <w:szCs w:val="24"/>
          <w:lang w:eastAsia="bg-BG"/>
        </w:rPr>
        <w:t>до 5 членове – за подвижни СИК.</w:t>
      </w:r>
    </w:p>
    <w:p w:rsidR="00E07006" w:rsidRPr="00E07006" w:rsidRDefault="00E07006" w:rsidP="00E07006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0700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назначаването на членовете и на ръководството на СИК се запазва съотношението между парламентарно представените партии и коалиции, като се използва методът на най-големия остатък.</w:t>
      </w:r>
    </w:p>
    <w:p w:rsidR="00E07006" w:rsidRPr="00E07006" w:rsidRDefault="00E07006" w:rsidP="00E07006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0700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Всяка парламентарно представена партия или коалиция има право на не по-малко от един член за всяка СИК.</w:t>
      </w:r>
    </w:p>
    <w:p w:rsidR="00E07006" w:rsidRPr="00E07006" w:rsidRDefault="00E07006" w:rsidP="00E07006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07006"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та, която не е парламентарно представена, но има избрани с нейната кандидатска листа членове на Европейския парламент има право на не повече от две на сто  от членовете на СИК, но не по-малко от един член в рамките на общината или района.</w:t>
      </w:r>
    </w:p>
    <w:p w:rsidR="00E07006" w:rsidRPr="00E07006" w:rsidRDefault="00E07006" w:rsidP="00E07006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0700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назначаване на съставите на СИК местата, полагащи се на партиите и коалициите, се разпределят равномерно на територията на общината.</w:t>
      </w:r>
    </w:p>
    <w:p w:rsidR="00E07006" w:rsidRPr="00E07006" w:rsidRDefault="00E07006" w:rsidP="00E070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0700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ителите на една партия или коалиция не могат да имат мнозинство в СИК.</w:t>
      </w:r>
    </w:p>
    <w:p w:rsidR="00E07006" w:rsidRPr="00E07006" w:rsidRDefault="00E07006" w:rsidP="00E070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0700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, заместник-председателят и секретарят не могат да бъдат от една и съща партия или коалиция.</w:t>
      </w:r>
    </w:p>
    <w:p w:rsidR="00E07006" w:rsidRPr="00E07006" w:rsidRDefault="00E07006" w:rsidP="00E07006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0700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назначаване на съставите на СИК и ръководствата им се спазват Методическите указания, пр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ложение към настоящото решение</w:t>
      </w:r>
    </w:p>
    <w:p w:rsidR="00E07006" w:rsidRPr="00E07006" w:rsidRDefault="00E07006" w:rsidP="00E070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07006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спорване пред Централната избирателна комисия в тридневен срок от обявяването му.</w:t>
      </w:r>
    </w:p>
    <w:p w:rsidR="00094E69" w:rsidRPr="00FC1FE8" w:rsidRDefault="00094E69" w:rsidP="00E070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64390" w:rsidRDefault="00094E69" w:rsidP="00FC1FE8">
      <w:pPr>
        <w:pStyle w:val="NormalWeb"/>
        <w:ind w:firstLine="360"/>
        <w:jc w:val="both"/>
      </w:pPr>
      <w:r w:rsidRPr="009D6B2E">
        <w:rPr>
          <w:rFonts w:ascii="Arial" w:hAnsi="Arial" w:cs="Arial"/>
          <w:b/>
          <w:sz w:val="20"/>
          <w:szCs w:val="20"/>
          <w:u w:val="single"/>
        </w:rPr>
        <w:t>По т. 2</w:t>
      </w:r>
      <w:r w:rsidRPr="009D6B2E">
        <w:rPr>
          <w:rFonts w:ascii="Arial" w:hAnsi="Arial" w:cs="Arial"/>
          <w:sz w:val="20"/>
          <w:szCs w:val="20"/>
        </w:rPr>
        <w:t xml:space="preserve"> от дневния ред докладва Валери Димитров:</w:t>
      </w:r>
      <w:r w:rsidRPr="009D6B2E">
        <w:rPr>
          <w:rFonts w:ascii="Arial" w:hAnsi="Arial" w:cs="Arial"/>
          <w:color w:val="333333"/>
          <w:sz w:val="20"/>
          <w:szCs w:val="20"/>
        </w:rPr>
        <w:t xml:space="preserve"> </w:t>
      </w:r>
      <w:r w:rsidRPr="009D6B2E">
        <w:rPr>
          <w:rFonts w:ascii="Arial" w:hAnsi="Arial" w:cs="Arial"/>
          <w:sz w:val="20"/>
          <w:szCs w:val="20"/>
        </w:rPr>
        <w:t>Предложен бе проект за</w:t>
      </w:r>
      <w:r w:rsidR="00FC1FE8">
        <w:rPr>
          <w:rFonts w:ascii="Arial" w:hAnsi="Arial" w:cs="Arial"/>
          <w:sz w:val="20"/>
          <w:szCs w:val="20"/>
        </w:rPr>
        <w:t xml:space="preserve"> решение </w:t>
      </w:r>
      <w:r w:rsidR="00D64390" w:rsidRPr="00D64390">
        <w:t xml:space="preserve"> ОТНОСНО:.</w:t>
      </w:r>
      <w:r w:rsidR="00A677C4" w:rsidRPr="00A677C4">
        <w:t xml:space="preserve"> </w:t>
      </w:r>
      <w:r w:rsidR="00A677C4">
        <w:t>Регистрация на политическа партия „НАЦИОНАЛЕН ФРОНТ ЗА СПАСЕНИЕ НА БЪЛГАРИЯ” за участие в изборите за кмет на община Монтана на 27 октомври 2019 г.</w:t>
      </w:r>
    </w:p>
    <w:p w:rsidR="00D64390" w:rsidRDefault="00D64390" w:rsidP="00D64390">
      <w:pPr>
        <w:pStyle w:val="ListParagraph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9D6B2E">
        <w:rPr>
          <w:rFonts w:ascii="Arial" w:hAnsi="Arial" w:cs="Arial"/>
          <w:sz w:val="20"/>
          <w:szCs w:val="20"/>
        </w:rPr>
        <w:t>Проектът на Решение бе подложен на поименно гласуване.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35"/>
        <w:gridCol w:w="1894"/>
      </w:tblGrid>
      <w:tr w:rsidR="00D64390" w:rsidRPr="009D6B2E" w:rsidTr="00B506B3">
        <w:trPr>
          <w:jc w:val="center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90" w:rsidRPr="009D6B2E" w:rsidRDefault="00D64390" w:rsidP="001849F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Име Презиме Фамилия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90" w:rsidRPr="009D6B2E" w:rsidRDefault="00D64390" w:rsidP="001849F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Гласували</w:t>
            </w:r>
          </w:p>
        </w:tc>
      </w:tr>
      <w:tr w:rsidR="00D64390" w:rsidRPr="009D6B2E" w:rsidTr="00B506B3">
        <w:trPr>
          <w:jc w:val="center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90" w:rsidRPr="009D6B2E" w:rsidRDefault="00D64390" w:rsidP="001849F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Валери Иванов Димитров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90" w:rsidRPr="009D6B2E" w:rsidRDefault="00D64390" w:rsidP="001849F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D64390" w:rsidRPr="009D6B2E" w:rsidTr="00B506B3">
        <w:trPr>
          <w:jc w:val="center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90" w:rsidRPr="009D6B2E" w:rsidRDefault="00D64390" w:rsidP="001849F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Галина Младенова Евгениев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90" w:rsidRPr="009D6B2E" w:rsidRDefault="00536150" w:rsidP="001849F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D64390" w:rsidRPr="009D6B2E" w:rsidTr="00B506B3">
        <w:trPr>
          <w:jc w:val="center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90" w:rsidRPr="009D6B2E" w:rsidRDefault="00D64390" w:rsidP="001849F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 xml:space="preserve">Камелия Александрова Илиева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90" w:rsidRPr="009D6B2E" w:rsidRDefault="00D64390" w:rsidP="001849F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D64390" w:rsidRPr="009D6B2E" w:rsidTr="00B506B3">
        <w:trPr>
          <w:jc w:val="center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90" w:rsidRPr="009D6B2E" w:rsidRDefault="00D64390" w:rsidP="001849F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lastRenderedPageBreak/>
              <w:t>Петя Найденова Гачовска - Томов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90" w:rsidRPr="009D6B2E" w:rsidRDefault="00D64390" w:rsidP="001849F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D64390" w:rsidRPr="009D6B2E" w:rsidTr="00B506B3">
        <w:trPr>
          <w:jc w:val="center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90" w:rsidRPr="00F968D7" w:rsidRDefault="00D64390" w:rsidP="00FC1F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B27F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ър Сократов Александров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90" w:rsidRPr="009D6B2E" w:rsidRDefault="00D64390" w:rsidP="001849F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 xml:space="preserve"> За</w:t>
            </w:r>
          </w:p>
        </w:tc>
      </w:tr>
      <w:tr w:rsidR="00D64390" w:rsidRPr="009D6B2E" w:rsidTr="00B506B3">
        <w:trPr>
          <w:jc w:val="center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90" w:rsidRPr="00F968D7" w:rsidRDefault="00D64390" w:rsidP="001849F9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B27F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елия Живкова Атанасов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90" w:rsidRPr="009D6B2E" w:rsidRDefault="009E116B" w:rsidP="001849F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D64390" w:rsidRPr="009D6B2E" w:rsidTr="00B506B3">
        <w:trPr>
          <w:jc w:val="center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90" w:rsidRPr="00FC1FE8" w:rsidRDefault="00D64390" w:rsidP="001849F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E8">
              <w:rPr>
                <w:rFonts w:ascii="Times New Roman" w:hAnsi="Times New Roman" w:cs="Times New Roman"/>
                <w:sz w:val="24"/>
                <w:szCs w:val="24"/>
              </w:rPr>
              <w:t>Васка Атанасова Николов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90" w:rsidRPr="009D6B2E" w:rsidRDefault="00D64390" w:rsidP="001849F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D64390" w:rsidRPr="009D6B2E" w:rsidTr="00B506B3">
        <w:trPr>
          <w:jc w:val="center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90" w:rsidRPr="00FC1FE8" w:rsidRDefault="00D64390" w:rsidP="001849F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E8">
              <w:rPr>
                <w:rFonts w:ascii="Times New Roman" w:hAnsi="Times New Roman" w:cs="Times New Roman"/>
                <w:sz w:val="24"/>
                <w:szCs w:val="24"/>
              </w:rPr>
              <w:t>Диана Иванова Иванчев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90" w:rsidRPr="009D6B2E" w:rsidRDefault="00D64390" w:rsidP="001849F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D64390" w:rsidRPr="009D6B2E" w:rsidTr="00B506B3">
        <w:trPr>
          <w:jc w:val="center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90" w:rsidRPr="00FC1FE8" w:rsidRDefault="00D64390" w:rsidP="001849F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E8">
              <w:rPr>
                <w:rFonts w:ascii="Times New Roman" w:hAnsi="Times New Roman" w:cs="Times New Roman"/>
                <w:sz w:val="24"/>
                <w:szCs w:val="24"/>
              </w:rPr>
              <w:t>Емил Кирилов Иванов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90" w:rsidRPr="009D6B2E" w:rsidRDefault="00D64390" w:rsidP="001849F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D64390" w:rsidRPr="009D6B2E" w:rsidTr="00B506B3">
        <w:trPr>
          <w:jc w:val="center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90" w:rsidRPr="00FC1FE8" w:rsidRDefault="00D64390" w:rsidP="001849F9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C1FE8">
              <w:rPr>
                <w:rFonts w:ascii="Times New Roman" w:hAnsi="Times New Roman" w:cs="Times New Roman"/>
                <w:sz w:val="24"/>
                <w:szCs w:val="24"/>
              </w:rPr>
              <w:t xml:space="preserve">          Ивайло Иванов Георгиев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90" w:rsidRPr="009D6B2E" w:rsidRDefault="00D64390" w:rsidP="001849F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D64390" w:rsidRPr="009D6B2E" w:rsidTr="00B506B3">
        <w:trPr>
          <w:trHeight w:val="850"/>
          <w:jc w:val="center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90" w:rsidRPr="009D6B2E" w:rsidRDefault="00D64390" w:rsidP="001849F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7F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рнела Иванова Борисов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90" w:rsidRPr="009D6B2E" w:rsidRDefault="00D64390" w:rsidP="001849F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D64390" w:rsidRPr="009D6B2E" w:rsidTr="00B506B3">
        <w:trPr>
          <w:jc w:val="center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90" w:rsidRPr="00FC1FE8" w:rsidRDefault="00D64390" w:rsidP="00FC1F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E8">
              <w:rPr>
                <w:rFonts w:ascii="Times New Roman" w:hAnsi="Times New Roman" w:cs="Times New Roman"/>
                <w:sz w:val="24"/>
                <w:szCs w:val="24"/>
              </w:rPr>
              <w:t>Светлин Николов Лазаров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90" w:rsidRPr="009D6B2E" w:rsidRDefault="00D64390" w:rsidP="001849F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 xml:space="preserve">За </w:t>
            </w:r>
          </w:p>
        </w:tc>
      </w:tr>
      <w:tr w:rsidR="00D64390" w:rsidRPr="009D6B2E" w:rsidTr="00B506B3">
        <w:trPr>
          <w:jc w:val="center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90" w:rsidRPr="00FC1FE8" w:rsidRDefault="00D64390" w:rsidP="00FC1FE8">
            <w:pPr>
              <w:spacing w:before="100" w:beforeAutospacing="1" w:after="100" w:afterAutospacing="1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C1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ристо Цеков Петров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90" w:rsidRPr="009D6B2E" w:rsidRDefault="00D64390" w:rsidP="001849F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 xml:space="preserve">За </w:t>
            </w:r>
          </w:p>
        </w:tc>
      </w:tr>
    </w:tbl>
    <w:p w:rsidR="00A677C4" w:rsidRDefault="00A677C4" w:rsidP="00A677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ектът на решение беше приет с 13 гласа „за”</w:t>
      </w:r>
    </w:p>
    <w:p w:rsidR="00A677C4" w:rsidRDefault="00A677C4" w:rsidP="00A677C4">
      <w:pPr>
        <w:pStyle w:val="NormalWeb"/>
        <w:ind w:firstLine="708"/>
      </w:pPr>
      <w:r>
        <w:t>Постъпило е заявление за регистрация,   приложение № 44 – МИ от  политическа партия „НАЦИОНАЛЕН ФРОНТ ЗА СПАСЕНИЕ НА БЪЛГАРИЯ”, подписано от Николай Георгиев Николов, упълномощено лице от Валери Симеонов Симеонов  в качеството му на председател и представляващ партията, заведено на стр. 1 под №1  на 11.09.2019 г. в регистъра на партиите и коалициите за участие в изборите за общински съветници и за кметове на 27 октомври 2019г. под № 1-КО /кмет на община/.</w:t>
      </w:r>
    </w:p>
    <w:p w:rsidR="00A677C4" w:rsidRDefault="00A677C4" w:rsidP="00A677C4">
      <w:pPr>
        <w:pStyle w:val="NormalWeb"/>
      </w:pPr>
      <w:r>
        <w:t>Към заявлението са приложени:</w:t>
      </w:r>
    </w:p>
    <w:p w:rsidR="00A677C4" w:rsidRDefault="00A677C4" w:rsidP="00A677C4">
      <w:pPr>
        <w:pStyle w:val="NormalWeb"/>
      </w:pPr>
      <w:r>
        <w:t>Пълномощно – 1 брой за лицето, упълномощено да представлява партията пред ОИК;</w:t>
      </w:r>
    </w:p>
    <w:p w:rsidR="00A677C4" w:rsidRDefault="00A677C4" w:rsidP="00A677C4">
      <w:pPr>
        <w:pStyle w:val="NormalWeb"/>
      </w:pPr>
      <w:r>
        <w:t>            Извършена е служебна справка в регистъра, публикуван на интернет страницата на ЦИК за съответствие с изискванията на чл. 147 от ИК.</w:t>
      </w:r>
    </w:p>
    <w:p w:rsidR="00A677C4" w:rsidRDefault="00A677C4" w:rsidP="00A677C4">
      <w:pPr>
        <w:pStyle w:val="NormalWeb"/>
        <w:ind w:firstLine="708"/>
      </w:pPr>
      <w:r>
        <w:t>Налице са изискванията на чл. 147 от ИК от Изборния кодекс и Решение № 936-МИ от 02 септември 2019 г. на ЦИК за регистрация на партии и коалиции мести коалиции в ОИК за участие в изборите за кмет на община Монтана  на 27 октомври 2019 г., за регистрация на</w:t>
      </w:r>
      <w:r>
        <w:rPr>
          <w:rStyle w:val="Strong"/>
        </w:rPr>
        <w:t> </w:t>
      </w:r>
      <w:r>
        <w:t xml:space="preserve"> политическа </w:t>
      </w:r>
      <w:r>
        <w:rPr>
          <w:rStyle w:val="Strong"/>
        </w:rPr>
        <w:t>партия</w:t>
      </w:r>
      <w:r>
        <w:t xml:space="preserve"> „НАЦИОНАЛЕН ФРОНТ ЗА СПАСЕНИЕ НА БЪЛГАРИЯ” на община Монтана.</w:t>
      </w:r>
    </w:p>
    <w:p w:rsidR="00A677C4" w:rsidRDefault="00A677C4" w:rsidP="00A677C4">
      <w:pPr>
        <w:pStyle w:val="NormalWeb"/>
        <w:ind w:firstLine="708"/>
      </w:pPr>
      <w:r>
        <w:t>Предвид изложеното и на основание чл. 87, ал. 1, т. 12,  във връзка с чл. 147, ал. 6 от Изборния кодекс и решение №  936-МИ /02.09.2019 г. на  ЦИК, Общинската избирателна комисия - Монтана</w:t>
      </w:r>
    </w:p>
    <w:p w:rsidR="00A677C4" w:rsidRDefault="00A677C4" w:rsidP="00A677C4">
      <w:pPr>
        <w:pStyle w:val="NormalWeb"/>
        <w:jc w:val="center"/>
      </w:pPr>
      <w:r>
        <w:rPr>
          <w:rStyle w:val="Strong"/>
        </w:rPr>
        <w:t>Р Е Ш И:</w:t>
      </w:r>
    </w:p>
    <w:p w:rsidR="00A677C4" w:rsidRDefault="00A677C4" w:rsidP="00A677C4">
      <w:pPr>
        <w:pStyle w:val="NormalWeb"/>
      </w:pPr>
      <w:r>
        <w:lastRenderedPageBreak/>
        <w:t>РЕГИСТРИРА  политическа партия „НАЦИОНАЛЕН ФРОНТ ЗА СПАСЕНИЕ НА БЪЛГАРИЯ” за участие в изборите за кмет на община на 27 октомври 2019 г.</w:t>
      </w:r>
    </w:p>
    <w:p w:rsidR="00A677C4" w:rsidRDefault="00A677C4" w:rsidP="00A677C4">
      <w:pPr>
        <w:pStyle w:val="NormalWeb"/>
      </w:pPr>
      <w:r>
        <w:t>Наименованието на партията за отпечатване в бюлетината е:</w:t>
      </w:r>
    </w:p>
    <w:p w:rsidR="00A677C4" w:rsidRDefault="00A677C4" w:rsidP="00A677C4">
      <w:pPr>
        <w:pStyle w:val="NormalWeb"/>
      </w:pPr>
      <w:r>
        <w:t xml:space="preserve"> политическа </w:t>
      </w:r>
      <w:r w:rsidRPr="00A677C4">
        <w:rPr>
          <w:rStyle w:val="Strong"/>
          <w:b w:val="0"/>
        </w:rPr>
        <w:t>партия</w:t>
      </w:r>
      <w:r w:rsidRPr="00A677C4">
        <w:rPr>
          <w:b/>
        </w:rPr>
        <w:t xml:space="preserve"> </w:t>
      </w:r>
      <w:r w:rsidRPr="00A677C4">
        <w:rPr>
          <w:rStyle w:val="Strong"/>
          <w:b w:val="0"/>
        </w:rPr>
        <w:t>„</w:t>
      </w:r>
      <w:r>
        <w:t>НАЦИОНАЛЕН ФРОНТ ЗА СПАСЕНИЕ НА БЪЛГАРИЯ” </w:t>
      </w:r>
      <w:r>
        <w:rPr>
          <w:rStyle w:val="Strong"/>
        </w:rPr>
        <w:t>.</w:t>
      </w:r>
    </w:p>
    <w:p w:rsidR="00A677C4" w:rsidRDefault="00A677C4" w:rsidP="00A677C4">
      <w:pPr>
        <w:pStyle w:val="NormalWeb"/>
      </w:pPr>
      <w:r>
        <w:t>Решението подлежи на оспорване в тридневен срок по реда на чл. 88, ал. 1 от ИК пред Централната избирателна комисия София.  </w:t>
      </w:r>
    </w:p>
    <w:p w:rsidR="00A677C4" w:rsidRDefault="00A677C4" w:rsidP="00A677C4">
      <w:pPr>
        <w:pStyle w:val="NormalWeb"/>
      </w:pPr>
      <w:r w:rsidRPr="00FF4975">
        <w:rPr>
          <w:b/>
          <w:u w:val="single"/>
        </w:rPr>
        <w:t>По т.3</w:t>
      </w:r>
      <w:r>
        <w:t xml:space="preserve"> от дневния ред</w:t>
      </w:r>
      <w:r w:rsidR="00FF4975">
        <w:t xml:space="preserve"> докладва председателят на ОИК – Монтана </w:t>
      </w:r>
      <w:r w:rsidR="00FF4975" w:rsidRPr="00A677C4">
        <w:rPr>
          <w:rFonts w:ascii="Arial" w:hAnsi="Arial" w:cs="Arial"/>
          <w:sz w:val="20"/>
          <w:szCs w:val="20"/>
        </w:rPr>
        <w:t>Проект за решение №8 относно</w:t>
      </w:r>
      <w:r w:rsidR="00FF4975" w:rsidRPr="00D64390">
        <w:t>:</w:t>
      </w:r>
      <w:r w:rsidR="00FF4975" w:rsidRPr="00FF4975">
        <w:rPr>
          <w:rFonts w:ascii="Arial" w:hAnsi="Arial" w:cs="Arial"/>
          <w:sz w:val="20"/>
          <w:szCs w:val="20"/>
        </w:rPr>
        <w:t xml:space="preserve"> </w:t>
      </w:r>
      <w:r w:rsidR="00FF4975">
        <w:t>Регистрация на политическа партия „НАЦИОНАЛЕН ФРОНТ ЗА СПАСЕНИЕ НА БЪЛГАРИЯ” за участие в изборите за общински съветници на община Монтана на 27 октомври 2019 г.</w:t>
      </w:r>
    </w:p>
    <w:p w:rsidR="00882C01" w:rsidRDefault="00882C01" w:rsidP="00882C01">
      <w:pPr>
        <w:pStyle w:val="ListParagraph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9D6B2E">
        <w:rPr>
          <w:rFonts w:ascii="Arial" w:hAnsi="Arial" w:cs="Arial"/>
          <w:sz w:val="20"/>
          <w:szCs w:val="20"/>
        </w:rPr>
        <w:t>Проектът на Решение бе подложен на поименно гласуване.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35"/>
        <w:gridCol w:w="1894"/>
      </w:tblGrid>
      <w:tr w:rsidR="00882C01" w:rsidRPr="009D6B2E" w:rsidTr="0028020B">
        <w:trPr>
          <w:jc w:val="center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01" w:rsidRPr="009D6B2E" w:rsidRDefault="00882C01" w:rsidP="0028020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Име Презиме Фамилия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01" w:rsidRPr="009D6B2E" w:rsidRDefault="00882C01" w:rsidP="0028020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Гласували</w:t>
            </w:r>
          </w:p>
        </w:tc>
      </w:tr>
      <w:tr w:rsidR="00882C01" w:rsidRPr="009D6B2E" w:rsidTr="0028020B">
        <w:trPr>
          <w:jc w:val="center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01" w:rsidRPr="009D6B2E" w:rsidRDefault="00882C01" w:rsidP="0028020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Валери Иванов Димитров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01" w:rsidRPr="009D6B2E" w:rsidRDefault="00882C01" w:rsidP="0028020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882C01" w:rsidRPr="009D6B2E" w:rsidTr="0028020B">
        <w:trPr>
          <w:jc w:val="center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01" w:rsidRPr="009D6B2E" w:rsidRDefault="00882C01" w:rsidP="0028020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Галина Младенова Евгениев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01" w:rsidRPr="009D6B2E" w:rsidRDefault="00536150" w:rsidP="0028020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882C01" w:rsidRPr="009D6B2E" w:rsidTr="0028020B">
        <w:trPr>
          <w:jc w:val="center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01" w:rsidRPr="009D6B2E" w:rsidRDefault="00882C01" w:rsidP="0028020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 xml:space="preserve">Камелия Александрова Илиева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01" w:rsidRPr="009D6B2E" w:rsidRDefault="00882C01" w:rsidP="0028020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882C01" w:rsidRPr="009D6B2E" w:rsidTr="0028020B">
        <w:trPr>
          <w:jc w:val="center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01" w:rsidRPr="009D6B2E" w:rsidRDefault="00882C01" w:rsidP="0028020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Петя Найденова Гачовска - Томов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01" w:rsidRPr="009D6B2E" w:rsidRDefault="00882C01" w:rsidP="0028020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882C01" w:rsidRPr="009D6B2E" w:rsidTr="0028020B">
        <w:trPr>
          <w:jc w:val="center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01" w:rsidRPr="00F968D7" w:rsidRDefault="00882C01" w:rsidP="002802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B27F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ър Сократов Александров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01" w:rsidRPr="009D6B2E" w:rsidRDefault="00882C01" w:rsidP="0028020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 xml:space="preserve"> За</w:t>
            </w:r>
          </w:p>
        </w:tc>
      </w:tr>
      <w:tr w:rsidR="00882C01" w:rsidRPr="009D6B2E" w:rsidTr="0028020B">
        <w:trPr>
          <w:jc w:val="center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01" w:rsidRPr="00F968D7" w:rsidRDefault="00882C01" w:rsidP="0028020B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B27F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елия Живкова Атанасов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01" w:rsidRPr="009D6B2E" w:rsidRDefault="009E116B" w:rsidP="0028020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882C01" w:rsidRPr="009D6B2E" w:rsidTr="0028020B">
        <w:trPr>
          <w:jc w:val="center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01" w:rsidRPr="00FC1FE8" w:rsidRDefault="00882C01" w:rsidP="002802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E8">
              <w:rPr>
                <w:rFonts w:ascii="Times New Roman" w:hAnsi="Times New Roman" w:cs="Times New Roman"/>
                <w:sz w:val="24"/>
                <w:szCs w:val="24"/>
              </w:rPr>
              <w:t>Васка Атанасова Николов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01" w:rsidRPr="009D6B2E" w:rsidRDefault="00882C01" w:rsidP="0028020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882C01" w:rsidRPr="009D6B2E" w:rsidTr="0028020B">
        <w:trPr>
          <w:jc w:val="center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01" w:rsidRPr="00FC1FE8" w:rsidRDefault="00882C01" w:rsidP="002802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E8">
              <w:rPr>
                <w:rFonts w:ascii="Times New Roman" w:hAnsi="Times New Roman" w:cs="Times New Roman"/>
                <w:sz w:val="24"/>
                <w:szCs w:val="24"/>
              </w:rPr>
              <w:t>Диана Иванова Иванчев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01" w:rsidRPr="009D6B2E" w:rsidRDefault="00882C01" w:rsidP="0028020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882C01" w:rsidRPr="009D6B2E" w:rsidTr="0028020B">
        <w:trPr>
          <w:jc w:val="center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01" w:rsidRPr="00FC1FE8" w:rsidRDefault="00882C01" w:rsidP="002802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E8">
              <w:rPr>
                <w:rFonts w:ascii="Times New Roman" w:hAnsi="Times New Roman" w:cs="Times New Roman"/>
                <w:sz w:val="24"/>
                <w:szCs w:val="24"/>
              </w:rPr>
              <w:t>Емил Кирилов Иванов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01" w:rsidRPr="009D6B2E" w:rsidRDefault="00882C01" w:rsidP="0028020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882C01" w:rsidRPr="009D6B2E" w:rsidTr="0028020B">
        <w:trPr>
          <w:jc w:val="center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01" w:rsidRPr="00FC1FE8" w:rsidRDefault="00882C01" w:rsidP="0028020B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C1FE8">
              <w:rPr>
                <w:rFonts w:ascii="Times New Roman" w:hAnsi="Times New Roman" w:cs="Times New Roman"/>
                <w:sz w:val="24"/>
                <w:szCs w:val="24"/>
              </w:rPr>
              <w:t xml:space="preserve">          Ивайло Иванов Георгиев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01" w:rsidRPr="009D6B2E" w:rsidRDefault="00882C01" w:rsidP="0028020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882C01" w:rsidRPr="009D6B2E" w:rsidTr="0028020B">
        <w:trPr>
          <w:trHeight w:val="850"/>
          <w:jc w:val="center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01" w:rsidRPr="009D6B2E" w:rsidRDefault="00882C01" w:rsidP="0028020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7F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рнела Иванова Борисов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01" w:rsidRPr="009D6B2E" w:rsidRDefault="00882C01" w:rsidP="0028020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882C01" w:rsidRPr="009D6B2E" w:rsidTr="0028020B">
        <w:trPr>
          <w:jc w:val="center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01" w:rsidRPr="00FC1FE8" w:rsidRDefault="00882C01" w:rsidP="002802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E8">
              <w:rPr>
                <w:rFonts w:ascii="Times New Roman" w:hAnsi="Times New Roman" w:cs="Times New Roman"/>
                <w:sz w:val="24"/>
                <w:szCs w:val="24"/>
              </w:rPr>
              <w:t>Светлин Николов Лазаров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01" w:rsidRPr="009D6B2E" w:rsidRDefault="00882C01" w:rsidP="0028020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 xml:space="preserve">За </w:t>
            </w:r>
          </w:p>
        </w:tc>
      </w:tr>
      <w:tr w:rsidR="00882C01" w:rsidRPr="009D6B2E" w:rsidTr="0028020B">
        <w:trPr>
          <w:jc w:val="center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01" w:rsidRPr="00FC1FE8" w:rsidRDefault="00882C01" w:rsidP="0028020B">
            <w:pPr>
              <w:spacing w:before="100" w:beforeAutospacing="1" w:after="100" w:afterAutospacing="1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C1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ристо Цеков Петров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01" w:rsidRPr="009D6B2E" w:rsidRDefault="00882C01" w:rsidP="0028020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 xml:space="preserve">За </w:t>
            </w:r>
          </w:p>
        </w:tc>
      </w:tr>
    </w:tbl>
    <w:p w:rsidR="00882C01" w:rsidRDefault="00882C01" w:rsidP="00882C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ектът на решение беше приет с 13 гласа „за”</w:t>
      </w:r>
    </w:p>
    <w:p w:rsidR="00882C01" w:rsidRDefault="00882C01" w:rsidP="00882C01">
      <w:pPr>
        <w:pStyle w:val="NormalWeb"/>
      </w:pPr>
      <w:r>
        <w:lastRenderedPageBreak/>
        <w:t>Постъпило е заявление за регистрация,   приложение № 44 – МИ от  политическа партия „НАЦИОНАЛЕН ФРОНТ ЗА СПАСЕНИЕ НА БЪЛГАРИЯ”, подписано от Николай Георгиев Николов, упълномощено лице от Валери Симеонов Симеонов,  в качеството му на председател и представляващ партията, заведено на стр. 1 под № 1  на 11.09.2019 г. в регистъра на партиите и коалициите за участие в изборите за общински съветници и за кметове на 27 октомври 2019 г. под № 1-ОС /общински съветници/.</w:t>
      </w:r>
    </w:p>
    <w:p w:rsidR="00882C01" w:rsidRDefault="00882C01" w:rsidP="00882C01">
      <w:pPr>
        <w:pStyle w:val="NormalWeb"/>
      </w:pPr>
      <w:r>
        <w:t>Към заявлението са приложени:</w:t>
      </w:r>
    </w:p>
    <w:p w:rsidR="00882C01" w:rsidRDefault="00882C01" w:rsidP="00882C01">
      <w:pPr>
        <w:pStyle w:val="NormalWeb"/>
      </w:pPr>
      <w:r>
        <w:t>Пълномощно – 1 брой за лицето, упълномощено да представлява партията пред ОИК;</w:t>
      </w:r>
    </w:p>
    <w:p w:rsidR="00882C01" w:rsidRDefault="00882C01" w:rsidP="00882C01">
      <w:pPr>
        <w:pStyle w:val="NormalWeb"/>
      </w:pPr>
      <w:r>
        <w:t>            Извършена е служебна справка в регистъра, публикуван на интернет страницата на ЦИК за съответствие с изискванията на чл. 147 от ИК.</w:t>
      </w:r>
    </w:p>
    <w:p w:rsidR="00882C01" w:rsidRDefault="00882C01" w:rsidP="00882C01">
      <w:pPr>
        <w:pStyle w:val="NormalWeb"/>
      </w:pPr>
      <w:r>
        <w:t>Налице са изискванията на чл. 147 от ИК от Изборния кодекс и Решение № 936-МИ от 02 септември 2019 г. на ЦИК за регистрация на партии и коалиции мести коалиции в ОИК за участие в изборите за кмет на община Монтана  на 27 октомври 2019 г., за регистрация на</w:t>
      </w:r>
      <w:r>
        <w:rPr>
          <w:rStyle w:val="Strong"/>
        </w:rPr>
        <w:t> </w:t>
      </w:r>
      <w:r>
        <w:t xml:space="preserve"> политическа </w:t>
      </w:r>
      <w:r w:rsidRPr="00882C01">
        <w:rPr>
          <w:rStyle w:val="Strong"/>
          <w:b w:val="0"/>
        </w:rPr>
        <w:t>партия</w:t>
      </w:r>
      <w:r>
        <w:t xml:space="preserve"> „НАЦИОНАЛЕН ФРОНТ ЗА СПАСЕНИЕ НА БЪЛГАРИЯ” на община Монтана.</w:t>
      </w:r>
    </w:p>
    <w:p w:rsidR="00882C01" w:rsidRDefault="00882C01" w:rsidP="00882C01">
      <w:pPr>
        <w:pStyle w:val="NormalWeb"/>
      </w:pPr>
      <w:r>
        <w:t>Предвид изложеното и на основание чл. 87, ал. 1, т. 12,  във връзка с чл. 147, ал. 6 от Изборния кодекс и решение №  936-МИ /02.09.2019 г. на  ЦИК, Общинската избирателна комисия - Монтана</w:t>
      </w:r>
    </w:p>
    <w:p w:rsidR="00882C01" w:rsidRDefault="00882C01" w:rsidP="00882C01">
      <w:pPr>
        <w:pStyle w:val="NormalWeb"/>
      </w:pPr>
      <w:r>
        <w:rPr>
          <w:rStyle w:val="Strong"/>
        </w:rPr>
        <w:t>Р Е Ш И:</w:t>
      </w:r>
    </w:p>
    <w:p w:rsidR="00882C01" w:rsidRDefault="00882C01" w:rsidP="00882C01">
      <w:pPr>
        <w:pStyle w:val="NormalWeb"/>
      </w:pPr>
      <w:r>
        <w:t>РЕГИСТРИРА  политическа партия „НАЦИОНАЛЕН ФРОНТ ЗА СПАСЕНИЕ НА БЪЛГАРИЯ” за участие в изборите за общински съветници :  на 27 октомври 2019 г.</w:t>
      </w:r>
    </w:p>
    <w:p w:rsidR="00882C01" w:rsidRDefault="00882C01" w:rsidP="00882C01">
      <w:pPr>
        <w:pStyle w:val="NormalWeb"/>
      </w:pPr>
      <w:r>
        <w:t xml:space="preserve">Наименованието на партията за отпечатване в бюлетината е:  политическа </w:t>
      </w:r>
      <w:r w:rsidRPr="00882C01">
        <w:rPr>
          <w:rStyle w:val="Strong"/>
          <w:b w:val="0"/>
        </w:rPr>
        <w:t xml:space="preserve">партия </w:t>
      </w:r>
      <w:r>
        <w:rPr>
          <w:rStyle w:val="Strong"/>
        </w:rPr>
        <w:t>„</w:t>
      </w:r>
      <w:r>
        <w:t>НАЦИОНАЛЕН ФРОНТ ЗА СПАСЕНИЕ НА БЪЛГАРИЯ” </w:t>
      </w:r>
      <w:r>
        <w:rPr>
          <w:rStyle w:val="Strong"/>
        </w:rPr>
        <w:t>.</w:t>
      </w:r>
    </w:p>
    <w:p w:rsidR="00882C01" w:rsidRDefault="00882C01" w:rsidP="00882C01">
      <w:pPr>
        <w:pStyle w:val="NormalWeb"/>
      </w:pPr>
      <w:r>
        <w:t>Решението подлежи на оспорване в тридневен срок по реда на чл. 88, ал. 1 от ИК пред Централната избирателна комисия София.  </w:t>
      </w:r>
    </w:p>
    <w:p w:rsidR="00882C01" w:rsidRDefault="00882C01" w:rsidP="00882C01">
      <w:pPr>
        <w:pStyle w:val="NormalWeb"/>
      </w:pPr>
      <w:r w:rsidRPr="00CF3A3F">
        <w:rPr>
          <w:b/>
          <w:u w:val="single"/>
        </w:rPr>
        <w:t>По т. 4</w:t>
      </w:r>
      <w:r>
        <w:t xml:space="preserve"> от дневния ред</w:t>
      </w:r>
      <w:r w:rsidR="003F6946" w:rsidRPr="003F6946">
        <w:t xml:space="preserve"> </w:t>
      </w:r>
      <w:r w:rsidR="003F6946">
        <w:t xml:space="preserve"> относно: Регистрация на политическа партия „НАЦИОНАЛЕН ФРОНТ ЗА СПАСЕНИЕ НА БЪЛГАРИЯ” за участие в изборите за кметове на кметства в община Монтана на 27 октомври 2019 г.</w:t>
      </w:r>
    </w:p>
    <w:p w:rsidR="003F6946" w:rsidRDefault="003F6946" w:rsidP="003F6946">
      <w:pPr>
        <w:pStyle w:val="ListParagraph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9D6B2E">
        <w:rPr>
          <w:rFonts w:ascii="Arial" w:hAnsi="Arial" w:cs="Arial"/>
          <w:sz w:val="20"/>
          <w:szCs w:val="20"/>
        </w:rPr>
        <w:t>Проектът на Решение бе подложен на поименно гласуване.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35"/>
        <w:gridCol w:w="1894"/>
      </w:tblGrid>
      <w:tr w:rsidR="003F6946" w:rsidRPr="009D6B2E" w:rsidTr="0028020B">
        <w:trPr>
          <w:jc w:val="center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46" w:rsidRPr="009D6B2E" w:rsidRDefault="003F6946" w:rsidP="0028020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Име Презиме Фамилия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46" w:rsidRPr="009D6B2E" w:rsidRDefault="003F6946" w:rsidP="0028020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Гласували</w:t>
            </w:r>
          </w:p>
        </w:tc>
      </w:tr>
      <w:tr w:rsidR="003F6946" w:rsidRPr="009D6B2E" w:rsidTr="0028020B">
        <w:trPr>
          <w:jc w:val="center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46" w:rsidRPr="009D6B2E" w:rsidRDefault="003F6946" w:rsidP="0028020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Валери Иванов Димитров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46" w:rsidRPr="009D6B2E" w:rsidRDefault="003F6946" w:rsidP="0028020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3F6946" w:rsidRPr="009D6B2E" w:rsidTr="0028020B">
        <w:trPr>
          <w:jc w:val="center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46" w:rsidRPr="009D6B2E" w:rsidRDefault="003F6946" w:rsidP="0028020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Галина Младенова Евгениев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46" w:rsidRPr="009D6B2E" w:rsidRDefault="00536150" w:rsidP="0028020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3F6946" w:rsidRPr="009D6B2E" w:rsidTr="0028020B">
        <w:trPr>
          <w:jc w:val="center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46" w:rsidRPr="009D6B2E" w:rsidRDefault="003F6946" w:rsidP="0028020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 xml:space="preserve">Камелия Александрова Илиева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46" w:rsidRPr="009D6B2E" w:rsidRDefault="003F6946" w:rsidP="0028020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3F6946" w:rsidRPr="009D6B2E" w:rsidTr="0028020B">
        <w:trPr>
          <w:jc w:val="center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46" w:rsidRPr="009D6B2E" w:rsidRDefault="003F6946" w:rsidP="0028020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lastRenderedPageBreak/>
              <w:t>Петя Найденова Гачовска - Томов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46" w:rsidRPr="009D6B2E" w:rsidRDefault="003F6946" w:rsidP="0028020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3F6946" w:rsidRPr="009D6B2E" w:rsidTr="0028020B">
        <w:trPr>
          <w:jc w:val="center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46" w:rsidRPr="00F968D7" w:rsidRDefault="003F6946" w:rsidP="002802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B27F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ър Сократов Александров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46" w:rsidRPr="009D6B2E" w:rsidRDefault="003F6946" w:rsidP="0028020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 xml:space="preserve"> За</w:t>
            </w:r>
          </w:p>
        </w:tc>
      </w:tr>
      <w:tr w:rsidR="003F6946" w:rsidRPr="009D6B2E" w:rsidTr="0028020B">
        <w:trPr>
          <w:jc w:val="center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46" w:rsidRPr="00F968D7" w:rsidRDefault="003F6946" w:rsidP="0028020B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B27F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елия Живкова Атанасов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46" w:rsidRPr="009D6B2E" w:rsidRDefault="009E116B" w:rsidP="0028020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3F6946" w:rsidRPr="009D6B2E" w:rsidTr="0028020B">
        <w:trPr>
          <w:jc w:val="center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46" w:rsidRPr="00FC1FE8" w:rsidRDefault="003F6946" w:rsidP="002802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E8">
              <w:rPr>
                <w:rFonts w:ascii="Times New Roman" w:hAnsi="Times New Roman" w:cs="Times New Roman"/>
                <w:sz w:val="24"/>
                <w:szCs w:val="24"/>
              </w:rPr>
              <w:t>Васка Атанасова Николов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46" w:rsidRPr="009D6B2E" w:rsidRDefault="003F6946" w:rsidP="0028020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3F6946" w:rsidRPr="009D6B2E" w:rsidTr="0028020B">
        <w:trPr>
          <w:jc w:val="center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46" w:rsidRPr="00FC1FE8" w:rsidRDefault="003F6946" w:rsidP="002802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E8">
              <w:rPr>
                <w:rFonts w:ascii="Times New Roman" w:hAnsi="Times New Roman" w:cs="Times New Roman"/>
                <w:sz w:val="24"/>
                <w:szCs w:val="24"/>
              </w:rPr>
              <w:t>Диана Иванова Иванчев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46" w:rsidRPr="009D6B2E" w:rsidRDefault="003F6946" w:rsidP="0028020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3F6946" w:rsidRPr="009D6B2E" w:rsidTr="0028020B">
        <w:trPr>
          <w:jc w:val="center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46" w:rsidRPr="00FC1FE8" w:rsidRDefault="003F6946" w:rsidP="002802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E8">
              <w:rPr>
                <w:rFonts w:ascii="Times New Roman" w:hAnsi="Times New Roman" w:cs="Times New Roman"/>
                <w:sz w:val="24"/>
                <w:szCs w:val="24"/>
              </w:rPr>
              <w:t>Емил Кирилов Иванов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46" w:rsidRPr="009D6B2E" w:rsidRDefault="003F6946" w:rsidP="0028020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3F6946" w:rsidRPr="009D6B2E" w:rsidTr="0028020B">
        <w:trPr>
          <w:jc w:val="center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46" w:rsidRPr="00FC1FE8" w:rsidRDefault="003F6946" w:rsidP="0028020B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C1FE8">
              <w:rPr>
                <w:rFonts w:ascii="Times New Roman" w:hAnsi="Times New Roman" w:cs="Times New Roman"/>
                <w:sz w:val="24"/>
                <w:szCs w:val="24"/>
              </w:rPr>
              <w:t xml:space="preserve">          Ивайло Иванов Георгиев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46" w:rsidRPr="009D6B2E" w:rsidRDefault="003F6946" w:rsidP="0028020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3F6946" w:rsidRPr="009D6B2E" w:rsidTr="0028020B">
        <w:trPr>
          <w:trHeight w:val="850"/>
          <w:jc w:val="center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46" w:rsidRPr="009D6B2E" w:rsidRDefault="003F6946" w:rsidP="0028020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7F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рнела Иванова Борисов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46" w:rsidRPr="009D6B2E" w:rsidRDefault="003F6946" w:rsidP="0028020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3F6946" w:rsidRPr="009D6B2E" w:rsidTr="0028020B">
        <w:trPr>
          <w:jc w:val="center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46" w:rsidRPr="00FC1FE8" w:rsidRDefault="003F6946" w:rsidP="002802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E8">
              <w:rPr>
                <w:rFonts w:ascii="Times New Roman" w:hAnsi="Times New Roman" w:cs="Times New Roman"/>
                <w:sz w:val="24"/>
                <w:szCs w:val="24"/>
              </w:rPr>
              <w:t>Светлин Николов Лазаров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46" w:rsidRPr="009D6B2E" w:rsidRDefault="003F6946" w:rsidP="0028020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 xml:space="preserve">За </w:t>
            </w:r>
          </w:p>
        </w:tc>
      </w:tr>
      <w:tr w:rsidR="003F6946" w:rsidRPr="009D6B2E" w:rsidTr="0028020B">
        <w:trPr>
          <w:jc w:val="center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46" w:rsidRPr="00FC1FE8" w:rsidRDefault="003F6946" w:rsidP="0028020B">
            <w:pPr>
              <w:spacing w:before="100" w:beforeAutospacing="1" w:after="100" w:afterAutospacing="1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C1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ристо Цеков Петров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46" w:rsidRPr="009D6B2E" w:rsidRDefault="003F6946" w:rsidP="0028020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 xml:space="preserve">За </w:t>
            </w:r>
          </w:p>
        </w:tc>
      </w:tr>
    </w:tbl>
    <w:p w:rsidR="003F6946" w:rsidRDefault="003F6946" w:rsidP="003F69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ектът на решение беше приет с 13 гласа „за”</w:t>
      </w:r>
    </w:p>
    <w:p w:rsidR="003F6946" w:rsidRDefault="003F6946" w:rsidP="003F6946">
      <w:pPr>
        <w:pStyle w:val="NormalWeb"/>
        <w:ind w:firstLine="708"/>
      </w:pPr>
      <w:r>
        <w:t>Постъпило е заявление за регистрация,   приложение № 44 – МИ от  политическа партия „НАЦИОНАЛЕН ФРОНТ ЗА СПАСЕНИЕ НА БЪЛГАРИЯ”, подписано от Николай Георгиев Николов, упълномощено лице от Валери Симеонов Симеонов,  в качеството му на председател и представляващ партията, заведено на стр. 1 под № 3  на 11.09.2019 г. в регистъра на партиите и коалициите за участие в изборите за общински съветници и за кметове на 27 октомври 2019 г. под № 1-КК/ кметове на кметства /.</w:t>
      </w:r>
    </w:p>
    <w:p w:rsidR="003F6946" w:rsidRDefault="003F6946" w:rsidP="003F6946">
      <w:pPr>
        <w:pStyle w:val="NormalWeb"/>
      </w:pPr>
      <w:r>
        <w:t>Към заявлението са приложени:</w:t>
      </w:r>
    </w:p>
    <w:p w:rsidR="003F6946" w:rsidRDefault="003F6946" w:rsidP="003F6946">
      <w:pPr>
        <w:pStyle w:val="NormalWeb"/>
      </w:pPr>
      <w:r>
        <w:t>Пълномощно – 1 брой за лицето, упълномощено да представлява партията пред ОИК;</w:t>
      </w:r>
    </w:p>
    <w:p w:rsidR="003F6946" w:rsidRDefault="003F6946" w:rsidP="003F6946">
      <w:pPr>
        <w:pStyle w:val="NormalWeb"/>
      </w:pPr>
      <w:r>
        <w:t>            Извършена е служебна справка в регистъра, публикуван на интернет страницата на ЦИК за съответствие с изискванията на чл. 147 от ИК.</w:t>
      </w:r>
    </w:p>
    <w:p w:rsidR="003F6946" w:rsidRDefault="003F6946" w:rsidP="003F6946">
      <w:pPr>
        <w:pStyle w:val="NormalWeb"/>
        <w:ind w:firstLine="708"/>
      </w:pPr>
      <w:r>
        <w:t>Налице са изискванията на чл. 147 от ИК от Изборния кодекс и Решение № 936-МИ от 02 септември 2019 г. на ЦИК за регистрация на партии и коалиции мести коалиции в ОИК за участие в изборите за кмет на община Монтана  на 27 октомври 2019 г., за регистрация на</w:t>
      </w:r>
      <w:r>
        <w:rPr>
          <w:rStyle w:val="Strong"/>
        </w:rPr>
        <w:t> </w:t>
      </w:r>
      <w:r>
        <w:t xml:space="preserve"> политическа </w:t>
      </w:r>
      <w:r>
        <w:rPr>
          <w:rStyle w:val="Strong"/>
        </w:rPr>
        <w:t>партия</w:t>
      </w:r>
      <w:r>
        <w:t xml:space="preserve"> „НАЦИОНАЛЕН ФРОНТ ЗА СПАСЕНИЕ НА БЪЛГАРИЯ” на община Монтана.</w:t>
      </w:r>
    </w:p>
    <w:p w:rsidR="003F6946" w:rsidRDefault="003F6946" w:rsidP="003F6946">
      <w:pPr>
        <w:pStyle w:val="NormalWeb"/>
        <w:ind w:firstLine="708"/>
      </w:pPr>
      <w:r>
        <w:t>Предвид изложеното и на основание чл. 87, ал. 1, т. 12,  във връзка с чл. 147, ал. 6 от Изборния кодекс и решение №  936-МИ /02.09.2019 г. на  ЦИК, Общинската избирателна комисия - Монтана</w:t>
      </w:r>
    </w:p>
    <w:p w:rsidR="003F6946" w:rsidRDefault="003F6946" w:rsidP="003F6946">
      <w:pPr>
        <w:pStyle w:val="NormalWeb"/>
        <w:jc w:val="center"/>
      </w:pPr>
      <w:r>
        <w:rPr>
          <w:rStyle w:val="Strong"/>
        </w:rPr>
        <w:t>Р Е Ш И:</w:t>
      </w:r>
    </w:p>
    <w:p w:rsidR="003F6946" w:rsidRDefault="003F6946" w:rsidP="003F6946">
      <w:pPr>
        <w:pStyle w:val="NormalWeb"/>
        <w:ind w:firstLine="708"/>
      </w:pPr>
      <w:r>
        <w:lastRenderedPageBreak/>
        <w:t>РЕГИСТРИРА  политическа партия „НАЦИОНАЛЕН ФРОНТ ЗА СПАСЕНИЕ НА БЪЛГАРИЯ” за участие в изборите за кметове на кметства на 27 октомври 2019 г.</w:t>
      </w:r>
    </w:p>
    <w:p w:rsidR="003F6946" w:rsidRDefault="003F6946" w:rsidP="003F6946">
      <w:pPr>
        <w:pStyle w:val="NormalWeb"/>
        <w:ind w:firstLine="708"/>
      </w:pPr>
      <w:r>
        <w:t xml:space="preserve">Наименованието на партията за отпечатване в бюлетината е:  политическа </w:t>
      </w:r>
      <w:r w:rsidRPr="00CF3A3F">
        <w:rPr>
          <w:rStyle w:val="Strong"/>
          <w:b w:val="0"/>
        </w:rPr>
        <w:t>партия</w:t>
      </w:r>
      <w:r>
        <w:rPr>
          <w:rStyle w:val="Strong"/>
        </w:rPr>
        <w:t xml:space="preserve"> „</w:t>
      </w:r>
      <w:r>
        <w:t>НАЦИОНАЛЕН ФРОНТ ЗА СПАСЕНИЕ НА БЪЛГАРИЯ” </w:t>
      </w:r>
      <w:r>
        <w:rPr>
          <w:rStyle w:val="Strong"/>
        </w:rPr>
        <w:t>.</w:t>
      </w:r>
    </w:p>
    <w:p w:rsidR="003F6946" w:rsidRDefault="003F6946" w:rsidP="003F6946">
      <w:pPr>
        <w:pStyle w:val="NormalWeb"/>
        <w:ind w:firstLine="708"/>
      </w:pPr>
      <w:r>
        <w:t>Решението подлежи на оспорване в тридневен срок по реда на чл. 88, ал. 1 от ИК пред Централната избирателна комисия София.  </w:t>
      </w:r>
    </w:p>
    <w:p w:rsidR="00D64390" w:rsidRDefault="006E08CC" w:rsidP="006E08CC">
      <w:pPr>
        <w:pStyle w:val="NormalWeb"/>
        <w:ind w:firstLine="708"/>
      </w:pPr>
      <w:r w:rsidRPr="00536150">
        <w:rPr>
          <w:b/>
          <w:u w:val="single"/>
        </w:rPr>
        <w:t>По т. 5</w:t>
      </w:r>
      <w:r>
        <w:t xml:space="preserve"> Разни бяха разгледани текущ</w:t>
      </w:r>
      <w:r w:rsidR="00CF3A3F">
        <w:t>и въпроси.</w:t>
      </w:r>
    </w:p>
    <w:p w:rsidR="006E08CC" w:rsidRPr="00D64390" w:rsidRDefault="006E08CC" w:rsidP="006E08CC">
      <w:pPr>
        <w:pStyle w:val="NormalWeb"/>
        <w:ind w:firstLine="708"/>
      </w:pPr>
    </w:p>
    <w:p w:rsidR="00F17306" w:rsidRDefault="00F17306" w:rsidP="00F17306">
      <w:pPr>
        <w:pStyle w:val="NormalWeb"/>
        <w:ind w:left="720"/>
      </w:pPr>
      <w:r>
        <w:t xml:space="preserve">Председател: </w:t>
      </w:r>
      <w:r w:rsidRPr="006E08CC">
        <w:rPr>
          <w:b/>
        </w:rPr>
        <w:t>Валери Димитров</w:t>
      </w:r>
    </w:p>
    <w:p w:rsidR="00F17306" w:rsidRDefault="006E08CC" w:rsidP="00F17306">
      <w:pPr>
        <w:pStyle w:val="NormalWeb"/>
        <w:ind w:left="720"/>
      </w:pPr>
      <w:r>
        <w:t xml:space="preserve">Секретар: </w:t>
      </w:r>
      <w:r w:rsidRPr="006E08CC">
        <w:rPr>
          <w:b/>
        </w:rPr>
        <w:t>Камелия Александрова</w:t>
      </w:r>
      <w:r>
        <w:t xml:space="preserve"> </w:t>
      </w:r>
    </w:p>
    <w:p w:rsidR="00790C80" w:rsidRPr="00D64390" w:rsidRDefault="00790C80" w:rsidP="00790C8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94E69" w:rsidRPr="009D6B2E" w:rsidRDefault="00094E69" w:rsidP="00094E69">
      <w:pPr>
        <w:pStyle w:val="ListParagraph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094E69" w:rsidRPr="00094E69" w:rsidRDefault="00094E69" w:rsidP="005416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94E69" w:rsidRPr="00094E69" w:rsidSect="00360A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427A"/>
    <w:multiLevelType w:val="multilevel"/>
    <w:tmpl w:val="2834C6E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434898"/>
    <w:multiLevelType w:val="multilevel"/>
    <w:tmpl w:val="884C452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B91231"/>
    <w:multiLevelType w:val="hybridMultilevel"/>
    <w:tmpl w:val="531CEC94"/>
    <w:lvl w:ilvl="0" w:tplc="FFBC538A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39" w:hanging="360"/>
      </w:pPr>
    </w:lvl>
    <w:lvl w:ilvl="2" w:tplc="0409001B" w:tentative="1">
      <w:start w:val="1"/>
      <w:numFmt w:val="lowerRoman"/>
      <w:lvlText w:val="%3."/>
      <w:lvlJc w:val="right"/>
      <w:pPr>
        <w:ind w:left="3359" w:hanging="180"/>
      </w:pPr>
    </w:lvl>
    <w:lvl w:ilvl="3" w:tplc="0409000F" w:tentative="1">
      <w:start w:val="1"/>
      <w:numFmt w:val="decimal"/>
      <w:lvlText w:val="%4."/>
      <w:lvlJc w:val="left"/>
      <w:pPr>
        <w:ind w:left="4079" w:hanging="360"/>
      </w:pPr>
    </w:lvl>
    <w:lvl w:ilvl="4" w:tplc="04090019" w:tentative="1">
      <w:start w:val="1"/>
      <w:numFmt w:val="lowerLetter"/>
      <w:lvlText w:val="%5."/>
      <w:lvlJc w:val="left"/>
      <w:pPr>
        <w:ind w:left="4799" w:hanging="360"/>
      </w:pPr>
    </w:lvl>
    <w:lvl w:ilvl="5" w:tplc="0409001B" w:tentative="1">
      <w:start w:val="1"/>
      <w:numFmt w:val="lowerRoman"/>
      <w:lvlText w:val="%6."/>
      <w:lvlJc w:val="right"/>
      <w:pPr>
        <w:ind w:left="5519" w:hanging="180"/>
      </w:pPr>
    </w:lvl>
    <w:lvl w:ilvl="6" w:tplc="0409000F" w:tentative="1">
      <w:start w:val="1"/>
      <w:numFmt w:val="decimal"/>
      <w:lvlText w:val="%7."/>
      <w:lvlJc w:val="left"/>
      <w:pPr>
        <w:ind w:left="6239" w:hanging="360"/>
      </w:pPr>
    </w:lvl>
    <w:lvl w:ilvl="7" w:tplc="04090019" w:tentative="1">
      <w:start w:val="1"/>
      <w:numFmt w:val="lowerLetter"/>
      <w:lvlText w:val="%8."/>
      <w:lvlJc w:val="left"/>
      <w:pPr>
        <w:ind w:left="6959" w:hanging="360"/>
      </w:pPr>
    </w:lvl>
    <w:lvl w:ilvl="8" w:tplc="04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3">
    <w:nsid w:val="28EE71D3"/>
    <w:multiLevelType w:val="multilevel"/>
    <w:tmpl w:val="ECECC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E15B64"/>
    <w:multiLevelType w:val="multilevel"/>
    <w:tmpl w:val="ADF6485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8F14E7"/>
    <w:multiLevelType w:val="multilevel"/>
    <w:tmpl w:val="332686C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D271DE"/>
    <w:multiLevelType w:val="multilevel"/>
    <w:tmpl w:val="332686C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CF268A"/>
    <w:multiLevelType w:val="multilevel"/>
    <w:tmpl w:val="332686C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506A21"/>
    <w:multiLevelType w:val="multilevel"/>
    <w:tmpl w:val="8DAA56E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5F40FF"/>
    <w:multiLevelType w:val="multilevel"/>
    <w:tmpl w:val="8AF6A36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A67682E"/>
    <w:multiLevelType w:val="multilevel"/>
    <w:tmpl w:val="DCAC3E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CFA066B"/>
    <w:multiLevelType w:val="multilevel"/>
    <w:tmpl w:val="C130D6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C3D12A1"/>
    <w:multiLevelType w:val="multilevel"/>
    <w:tmpl w:val="A77EF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C8C6147"/>
    <w:multiLevelType w:val="multilevel"/>
    <w:tmpl w:val="5AA00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7"/>
  </w:num>
  <w:num w:numId="5">
    <w:abstractNumId w:val="13"/>
  </w:num>
  <w:num w:numId="6">
    <w:abstractNumId w:val="10"/>
  </w:num>
  <w:num w:numId="7">
    <w:abstractNumId w:val="11"/>
  </w:num>
  <w:num w:numId="8">
    <w:abstractNumId w:val="4"/>
  </w:num>
  <w:num w:numId="9">
    <w:abstractNumId w:val="8"/>
  </w:num>
  <w:num w:numId="10">
    <w:abstractNumId w:val="9"/>
  </w:num>
  <w:num w:numId="11">
    <w:abstractNumId w:val="1"/>
  </w:num>
  <w:num w:numId="12">
    <w:abstractNumId w:val="0"/>
  </w:num>
  <w:num w:numId="13">
    <w:abstractNumId w:val="12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83313"/>
    <w:rsid w:val="00094E69"/>
    <w:rsid w:val="00121E80"/>
    <w:rsid w:val="002B6396"/>
    <w:rsid w:val="00360A1F"/>
    <w:rsid w:val="003F6946"/>
    <w:rsid w:val="0044538B"/>
    <w:rsid w:val="004B27FB"/>
    <w:rsid w:val="00536150"/>
    <w:rsid w:val="0054160D"/>
    <w:rsid w:val="00693AE7"/>
    <w:rsid w:val="006C6891"/>
    <w:rsid w:val="006E08CC"/>
    <w:rsid w:val="00783313"/>
    <w:rsid w:val="00790C80"/>
    <w:rsid w:val="007B63ED"/>
    <w:rsid w:val="00882C01"/>
    <w:rsid w:val="009E116B"/>
    <w:rsid w:val="00A11299"/>
    <w:rsid w:val="00A677C4"/>
    <w:rsid w:val="00A719BD"/>
    <w:rsid w:val="00B506B3"/>
    <w:rsid w:val="00BE25EF"/>
    <w:rsid w:val="00C46AD8"/>
    <w:rsid w:val="00CF3A3F"/>
    <w:rsid w:val="00D64390"/>
    <w:rsid w:val="00E07006"/>
    <w:rsid w:val="00EB54CE"/>
    <w:rsid w:val="00F17306"/>
    <w:rsid w:val="00F968D7"/>
    <w:rsid w:val="00FC1FE8"/>
    <w:rsid w:val="00FF0A7E"/>
    <w:rsid w:val="00FF49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A1F"/>
  </w:style>
  <w:style w:type="paragraph" w:styleId="Heading4">
    <w:name w:val="heading 4"/>
    <w:basedOn w:val="Normal"/>
    <w:link w:val="Heading4Char"/>
    <w:uiPriority w:val="9"/>
    <w:qFormat/>
    <w:rsid w:val="00094E6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E6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094E69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NormalWeb">
    <w:name w:val="Normal (Web)"/>
    <w:basedOn w:val="Normal"/>
    <w:uiPriority w:val="99"/>
    <w:unhideWhenUsed/>
    <w:rsid w:val="00D64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D6439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5C63E-8330-4CDB-8073-4FAE32ED9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9</Pages>
  <Words>1755</Words>
  <Characters>10006</Characters>
  <Application>Microsoft Office Word</Application>
  <DocSecurity>0</DocSecurity>
  <Lines>83</Lines>
  <Paragraphs>2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-pc</dc:creator>
  <cp:keywords/>
  <dc:description/>
  <cp:lastModifiedBy>OIK-MONTANA</cp:lastModifiedBy>
  <cp:revision>21</cp:revision>
  <dcterms:created xsi:type="dcterms:W3CDTF">2019-05-25T05:57:00Z</dcterms:created>
  <dcterms:modified xsi:type="dcterms:W3CDTF">2019-09-18T11:37:00Z</dcterms:modified>
</cp:coreProperties>
</file>